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167BA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713E4AA0" w:rsidR="00E47B60" w:rsidRPr="008167BA" w:rsidRDefault="00E7031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2</w:t>
      </w:r>
    </w:p>
    <w:p w14:paraId="129844C7" w14:textId="222A49E8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7031B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7C47C2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27031793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1A81096A" w:rsidR="00B004B9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6352D9C8" w14:textId="77777777" w:rsidR="00F44CCB" w:rsidRPr="00F44CCB" w:rsidRDefault="00F44CC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D9CBF98" w14:textId="48CABD3F" w:rsidR="00B004B9" w:rsidRPr="008167BA" w:rsidRDefault="00C46089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Expresiones </w:t>
      </w:r>
      <w:r w:rsidR="009B196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uméricas</w:t>
      </w:r>
    </w:p>
    <w:p w14:paraId="7CD5CFC7" w14:textId="77777777" w:rsidR="00B004B9" w:rsidRPr="00F44CCB" w:rsidRDefault="00B004B9" w:rsidP="005D027E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1910F9D" w14:textId="7A0486EA" w:rsidR="00B004B9" w:rsidRDefault="00B004B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46089">
        <w:rPr>
          <w:rFonts w:ascii="Montserrat" w:hAnsi="Montserrat"/>
          <w:i/>
          <w:iCs/>
          <w:color w:val="000000" w:themeColor="text1"/>
        </w:rPr>
        <w:t xml:space="preserve">Notación desarrollada de números naturales y decimales. Valor posicional de las cifras de un número. </w:t>
      </w:r>
    </w:p>
    <w:p w14:paraId="1AB8ACDB" w14:textId="77777777" w:rsidR="00F44CCB" w:rsidRPr="00C46089" w:rsidRDefault="00F44CCB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510B980" w14:textId="2E269372" w:rsidR="00B004B9" w:rsidRPr="00C46089" w:rsidRDefault="008B633E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C46089">
        <w:rPr>
          <w:rFonts w:ascii="Montserrat" w:hAnsi="Montserrat"/>
          <w:i/>
          <w:iCs/>
          <w:color w:val="000000" w:themeColor="text1"/>
        </w:rPr>
        <w:t xml:space="preserve">Conocer expresiones polinómicas similares a las que resultan de la descomposición decimal. </w:t>
      </w:r>
    </w:p>
    <w:p w14:paraId="2FC5AE3D" w14:textId="7B6BE279" w:rsidR="00B004B9" w:rsidRPr="00F44CCB" w:rsidRDefault="00B004B9" w:rsidP="005D027E">
      <w:pPr>
        <w:spacing w:after="0" w:line="240" w:lineRule="auto"/>
        <w:rPr>
          <w:rFonts w:ascii="Montserrat" w:hAnsi="Montserrat"/>
          <w:sz w:val="40"/>
          <w:szCs w:val="40"/>
        </w:rPr>
      </w:pPr>
    </w:p>
    <w:p w14:paraId="4DBA179A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8167BA" w:rsidRDefault="000B163D" w:rsidP="005D027E">
      <w:pPr>
        <w:spacing w:after="0" w:line="240" w:lineRule="auto"/>
        <w:jc w:val="both"/>
        <w:rPr>
          <w:rFonts w:ascii="Montserrat" w:hAnsi="Montserrat"/>
        </w:rPr>
      </w:pPr>
    </w:p>
    <w:p w14:paraId="34545AFD" w14:textId="0F0BE4BC" w:rsidR="00ED69C9" w:rsidRDefault="005F7768" w:rsidP="005D02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a repasar cómo reconocer expresiones polinómicas similares a las que resultan de la descomposición decimal. </w:t>
      </w:r>
    </w:p>
    <w:p w14:paraId="14A99C6D" w14:textId="74DC247B" w:rsidR="006903E4" w:rsidRPr="00F44CCB" w:rsidRDefault="006903E4" w:rsidP="005D027E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2D989A18" w14:textId="1C438915" w:rsidR="000A7EF0" w:rsidRPr="008167BA" w:rsidRDefault="00B004B9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Pr="008167BA" w:rsidRDefault="007F605A" w:rsidP="005D027E">
      <w:pPr>
        <w:spacing w:after="0" w:line="240" w:lineRule="auto"/>
        <w:jc w:val="both"/>
        <w:rPr>
          <w:rFonts w:ascii="Montserrat" w:hAnsi="Montserrat"/>
        </w:rPr>
      </w:pPr>
    </w:p>
    <w:p w14:paraId="13487740" w14:textId="1A0779E2" w:rsidR="003E2154" w:rsidRDefault="00B962DF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iniciar recuerdas</w:t>
      </w:r>
      <w:r w:rsidR="00FD6788">
        <w:rPr>
          <w:rFonts w:ascii="Montserrat" w:eastAsia="Arial" w:hAnsi="Montserrat" w:cs="Arial"/>
          <w:color w:val="000000"/>
        </w:rPr>
        <w:t>,</w:t>
      </w:r>
      <w:r>
        <w:rPr>
          <w:rFonts w:ascii="Montserrat" w:eastAsia="Arial" w:hAnsi="Montserrat" w:cs="Arial"/>
          <w:color w:val="000000"/>
        </w:rPr>
        <w:t xml:space="preserve"> ¿Qué es una expresión polinómica?</w:t>
      </w:r>
    </w:p>
    <w:p w14:paraId="57A21E47" w14:textId="01707698" w:rsidR="00B962DF" w:rsidRDefault="00B962DF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40002E7" w14:textId="75958FAD" w:rsidR="00B962DF" w:rsidRPr="000C4CE2" w:rsidRDefault="00B962DF" w:rsidP="00B962DF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Una</w:t>
      </w:r>
      <w:r w:rsidRPr="000C4CE2">
        <w:rPr>
          <w:rFonts w:ascii="Montserrat" w:hAnsi="Montserrat"/>
        </w:rPr>
        <w:t xml:space="preserve"> expresión polinómica es aquella forma escrita mediante la cual podemos utilizar sumas, restas, multiplicaciones y divisiones al mismo tiempo, para representar una cantidad de una forma distinta.</w:t>
      </w:r>
    </w:p>
    <w:p w14:paraId="278527F6" w14:textId="05B5C6CE" w:rsidR="00B962DF" w:rsidRPr="000C4CE2" w:rsidRDefault="00B962DF" w:rsidP="00B962DF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5ACE80" w14:textId="5C293E63" w:rsidR="00B962DF" w:rsidRPr="000C4CE2" w:rsidRDefault="00B962DF" w:rsidP="00B962DF">
      <w:pPr>
        <w:spacing w:after="0" w:line="240" w:lineRule="auto"/>
        <w:contextualSpacing/>
        <w:jc w:val="both"/>
        <w:rPr>
          <w:rFonts w:ascii="Montserrat" w:hAnsi="Montserrat"/>
        </w:rPr>
      </w:pPr>
      <w:r w:rsidRPr="000C4CE2">
        <w:rPr>
          <w:rFonts w:ascii="Montserrat" w:hAnsi="Montserrat"/>
        </w:rPr>
        <w:t xml:space="preserve">Por ejemplo, 450 </w:t>
      </w:r>
      <w:r w:rsidR="00404D79">
        <w:rPr>
          <w:rFonts w:ascii="Montserrat" w:hAnsi="Montserrat"/>
        </w:rPr>
        <w:t xml:space="preserve">= 2x200+50, </w:t>
      </w:r>
      <w:r w:rsidR="00FD6788">
        <w:rPr>
          <w:rFonts w:ascii="Montserrat" w:hAnsi="Montserrat"/>
        </w:rPr>
        <w:t>2600 = 2000+2x300 r</w:t>
      </w:r>
      <w:r w:rsidRPr="000C4CE2">
        <w:rPr>
          <w:rFonts w:ascii="Montserrat" w:hAnsi="Montserrat"/>
        </w:rPr>
        <w:t>ecuerdas c</w:t>
      </w:r>
      <w:r>
        <w:rPr>
          <w:rFonts w:ascii="Montserrat" w:hAnsi="Montserrat"/>
        </w:rPr>
        <w:t>ómo puede</w:t>
      </w:r>
      <w:r w:rsidRPr="000C4CE2">
        <w:rPr>
          <w:rFonts w:ascii="Montserrat" w:hAnsi="Montserrat"/>
        </w:rPr>
        <w:t xml:space="preserve">s representar la descomposición de una cantidad empleando las posiciones del sistema decimal de numeración </w:t>
      </w:r>
      <w:r w:rsidR="00404D79">
        <w:rPr>
          <w:rFonts w:ascii="Montserrat" w:hAnsi="Montserrat"/>
        </w:rPr>
        <w:t>y</w:t>
      </w:r>
      <w:r w:rsidRPr="000C4CE2">
        <w:rPr>
          <w:rFonts w:ascii="Montserrat" w:hAnsi="Montserrat"/>
        </w:rPr>
        <w:t xml:space="preserve"> cómo diferenciarlas de las decimales mediante uno de los mismos ejemplos usados en la descomposición polinómica no decimal.</w:t>
      </w:r>
    </w:p>
    <w:p w14:paraId="52824ECE" w14:textId="77777777" w:rsidR="00B962DF" w:rsidRDefault="00B962DF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0DF01A9" w14:textId="1FBEFAA3" w:rsidR="00531CAA" w:rsidRPr="000C4CE2" w:rsidRDefault="00531CAA" w:rsidP="00531CAA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Pr="000C4CE2">
        <w:rPr>
          <w:rFonts w:ascii="Montserrat" w:hAnsi="Montserrat"/>
        </w:rPr>
        <w:t>ara representar la descomposición de una cantidad empleando su valor posicional, tomamos como punto de partida la ubicación de cada cifra.</w:t>
      </w:r>
    </w:p>
    <w:p w14:paraId="717EBEE2" w14:textId="77777777" w:rsidR="0087561C" w:rsidRDefault="0087561C" w:rsidP="00531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</w:rPr>
      </w:pPr>
    </w:p>
    <w:p w14:paraId="1CFE00E6" w14:textId="21397310" w:rsidR="006903E4" w:rsidRDefault="00531CAA" w:rsidP="00531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0C4CE2">
        <w:rPr>
          <w:rFonts w:ascii="Montserrat" w:hAnsi="Montserrat"/>
        </w:rPr>
        <w:t>Por ejemplo, 2720 = 2x1000+7</w:t>
      </w:r>
      <w:r w:rsidR="00FD6788">
        <w:rPr>
          <w:rFonts w:ascii="Montserrat" w:hAnsi="Montserrat"/>
        </w:rPr>
        <w:t>x100+2x10</w:t>
      </w:r>
    </w:p>
    <w:p w14:paraId="6D501919" w14:textId="00D6D223" w:rsidR="00300D21" w:rsidRPr="00043714" w:rsidRDefault="00300D21" w:rsidP="006903E4">
      <w:pPr>
        <w:spacing w:after="0" w:line="240" w:lineRule="auto"/>
        <w:jc w:val="both"/>
        <w:rPr>
          <w:rFonts w:ascii="Montserrat" w:hAnsi="Montserrat"/>
        </w:rPr>
      </w:pPr>
    </w:p>
    <w:p w14:paraId="0A2A82E8" w14:textId="2BAC585C" w:rsidR="00300D21" w:rsidRDefault="00043714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Vas a realizar una sencilla dinámica que consiste en aventar tres dados, uno rojo, un amarillo y un verde. </w:t>
      </w:r>
    </w:p>
    <w:p w14:paraId="45B9D1D2" w14:textId="04B33B76" w:rsidR="00043714" w:rsidRDefault="00043714" w:rsidP="007A7AE2">
      <w:pPr>
        <w:spacing w:after="0" w:line="240" w:lineRule="auto"/>
        <w:rPr>
          <w:rFonts w:ascii="Montserrat" w:hAnsi="Montserrat"/>
        </w:rPr>
      </w:pPr>
    </w:p>
    <w:p w14:paraId="6AFCCCFF" w14:textId="51E57B11" w:rsidR="00043714" w:rsidRDefault="00043714" w:rsidP="000437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AF16E3" wp14:editId="5F80BBBD">
            <wp:extent cx="2590800" cy="1190625"/>
            <wp:effectExtent l="0" t="0" r="0" b="9525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1E2" w14:textId="5094EB69" w:rsidR="00623CE8" w:rsidRPr="000C4CE2" w:rsidRDefault="00623CE8" w:rsidP="00623CE8">
      <w:pPr>
        <w:tabs>
          <w:tab w:val="left" w:pos="4950"/>
        </w:tabs>
        <w:spacing w:line="240" w:lineRule="auto"/>
        <w:contextualSpacing/>
        <w:rPr>
          <w:rFonts w:ascii="Montserrat" w:hAnsi="Montserrat"/>
          <w:lang w:val="es-ES"/>
        </w:rPr>
      </w:pPr>
      <w:r w:rsidRPr="000C4CE2">
        <w:rPr>
          <w:rFonts w:ascii="Montserrat" w:hAnsi="Montserrat"/>
          <w:lang w:val="es-ES"/>
        </w:rPr>
        <w:t>Los números que salgan del dado rojo los</w:t>
      </w:r>
      <w:r w:rsidR="00553E02">
        <w:rPr>
          <w:rFonts w:ascii="Montserrat" w:hAnsi="Montserrat"/>
          <w:lang w:val="es-ES"/>
        </w:rPr>
        <w:t xml:space="preserve"> multiplicará</w:t>
      </w:r>
      <w:r w:rsidRPr="000C4CE2">
        <w:rPr>
          <w:rFonts w:ascii="Montserrat" w:hAnsi="Montserrat"/>
          <w:lang w:val="es-ES"/>
        </w:rPr>
        <w:t>s por 1, los del dado amarillo los</w:t>
      </w:r>
      <w:r w:rsidR="00553E02">
        <w:rPr>
          <w:rFonts w:ascii="Montserrat" w:hAnsi="Montserrat"/>
          <w:lang w:val="es-ES"/>
        </w:rPr>
        <w:t xml:space="preserve"> multiplicará</w:t>
      </w:r>
      <w:r w:rsidRPr="000C4CE2">
        <w:rPr>
          <w:rFonts w:ascii="Montserrat" w:hAnsi="Montserrat"/>
          <w:lang w:val="es-ES"/>
        </w:rPr>
        <w:t>s por 10 y los del dado verde por 1000.</w:t>
      </w:r>
    </w:p>
    <w:p w14:paraId="6996E54F" w14:textId="5CE7E6A2" w:rsidR="00043714" w:rsidRDefault="00043714" w:rsidP="007A7AE2">
      <w:pPr>
        <w:spacing w:after="0" w:line="240" w:lineRule="auto"/>
        <w:rPr>
          <w:rFonts w:ascii="Montserrat" w:hAnsi="Montserrat"/>
        </w:rPr>
      </w:pPr>
    </w:p>
    <w:p w14:paraId="4787B403" w14:textId="3E7C3685" w:rsidR="00043714" w:rsidRDefault="000B3E03" w:rsidP="000B3E0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44699A" wp14:editId="6E2A8C73">
            <wp:extent cx="2971800" cy="1285875"/>
            <wp:effectExtent l="0" t="0" r="0" b="9525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8CD" w14:textId="3756FCDE" w:rsidR="00623CE8" w:rsidRDefault="00623CE8" w:rsidP="007A7AE2">
      <w:pPr>
        <w:spacing w:after="0" w:line="240" w:lineRule="auto"/>
        <w:rPr>
          <w:rFonts w:ascii="Montserrat" w:hAnsi="Montserrat"/>
        </w:rPr>
      </w:pPr>
    </w:p>
    <w:p w14:paraId="1F2F9390" w14:textId="58EA4A19" w:rsidR="00623CE8" w:rsidRDefault="00A32E3A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os resultados los registras en la siguiente tabla. </w:t>
      </w:r>
    </w:p>
    <w:p w14:paraId="2F297A9F" w14:textId="77777777" w:rsidR="00A32E3A" w:rsidRDefault="00A32E3A" w:rsidP="007A7AE2">
      <w:pPr>
        <w:spacing w:after="0" w:line="240" w:lineRule="auto"/>
        <w:rPr>
          <w:rFonts w:ascii="Montserrat" w:hAnsi="Montserrat"/>
        </w:rPr>
      </w:pPr>
    </w:p>
    <w:p w14:paraId="3D4A5068" w14:textId="07015B4B" w:rsidR="00A32E3A" w:rsidRDefault="00A32E3A" w:rsidP="00A32E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object w:dxaOrig="8865" w:dyaOrig="4455" w14:anchorId="0D64E78F">
          <v:shape id="_x0000_i1027" type="#_x0000_t75" alt="" style="width:313.5pt;height:156pt;mso-width-percent:0;mso-height-percent:0;mso-width-percent:0;mso-height-percent:0" o:ole="">
            <v:imagedata r:id="rId10" o:title=""/>
          </v:shape>
          <o:OLEObject Type="Embed" ProgID="PBrush" ShapeID="_x0000_i1027" DrawAspect="Content" ObjectID="_1669916630" r:id="rId11"/>
        </w:object>
      </w:r>
    </w:p>
    <w:p w14:paraId="561A2DF0" w14:textId="77777777" w:rsidR="00A32E3A" w:rsidRDefault="00A32E3A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747DE84" w14:textId="41CE04BD" w:rsidR="00DA1557" w:rsidRPr="00DA1557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  <w:r w:rsidRPr="000C4CE2">
        <w:rPr>
          <w:rFonts w:ascii="Montserrat" w:hAnsi="Montserrat"/>
        </w:rPr>
        <w:t>R</w:t>
      </w:r>
      <w:r>
        <w:rPr>
          <w:rFonts w:ascii="Montserrat" w:hAnsi="Montserrat"/>
        </w:rPr>
        <w:t>ealizará</w:t>
      </w:r>
      <w:r w:rsidRPr="000C4CE2">
        <w:rPr>
          <w:rFonts w:ascii="Montserrat" w:hAnsi="Montserrat"/>
        </w:rPr>
        <w:t>s un par de ejercicios para representar la descomposición de cifras según su valor posicional.</w:t>
      </w:r>
      <w:r>
        <w:rPr>
          <w:rFonts w:ascii="Montserrat" w:hAnsi="Montserrat"/>
        </w:rPr>
        <w:t xml:space="preserve"> </w:t>
      </w:r>
      <w:r w:rsidRPr="000C4CE2">
        <w:rPr>
          <w:rFonts w:ascii="Montserrat" w:hAnsi="Montserrat"/>
          <w:iCs/>
        </w:rPr>
        <w:t>Vas a trabajar con</w:t>
      </w:r>
      <w:r w:rsidRPr="000C4CE2">
        <w:rPr>
          <w:rFonts w:ascii="Montserrat" w:hAnsi="Montserrat"/>
          <w:b/>
          <w:iCs/>
        </w:rPr>
        <w:t xml:space="preserve"> </w:t>
      </w:r>
      <w:r w:rsidRPr="000C4CE2">
        <w:rPr>
          <w:rFonts w:ascii="Montserrat" w:hAnsi="Montserrat"/>
        </w:rPr>
        <w:t>las cantidades 1552 y 5094.</w:t>
      </w:r>
    </w:p>
    <w:p w14:paraId="537D9540" w14:textId="77777777" w:rsidR="00DA1557" w:rsidRPr="00DA1557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</w:p>
    <w:p w14:paraId="0B304805" w14:textId="78407DCF" w:rsidR="00DA1557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0C4CE2">
        <w:rPr>
          <w:rFonts w:ascii="Montserrat" w:hAnsi="Montserrat"/>
        </w:rPr>
        <w:t xml:space="preserve"> que, para realizar una descomposición decimal, identificamos el valor posicional de cada cifra.</w:t>
      </w:r>
    </w:p>
    <w:p w14:paraId="5D27764D" w14:textId="77777777" w:rsidR="00DA1557" w:rsidRPr="000C4CE2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  <w:lang w:val="es-ES"/>
        </w:rPr>
      </w:pPr>
    </w:p>
    <w:p w14:paraId="5647A807" w14:textId="243D06DD" w:rsidR="00DA1557" w:rsidRPr="000C4CE2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  <w:iCs/>
        </w:rPr>
      </w:pPr>
      <w:r w:rsidRPr="000C4CE2">
        <w:rPr>
          <w:rFonts w:ascii="Montserrat" w:hAnsi="Montserrat"/>
          <w:iCs/>
        </w:rPr>
        <w:t>Así que la descomposición de 1552, se representaría de la siguiente manera:</w:t>
      </w:r>
    </w:p>
    <w:p w14:paraId="57381F79" w14:textId="2D294CB5" w:rsidR="00623CE8" w:rsidRPr="00043714" w:rsidRDefault="00623CE8" w:rsidP="007A7AE2">
      <w:pPr>
        <w:spacing w:after="0" w:line="240" w:lineRule="auto"/>
        <w:rPr>
          <w:rFonts w:ascii="Montserrat" w:hAnsi="Montserrat"/>
        </w:rPr>
      </w:pPr>
    </w:p>
    <w:p w14:paraId="10F1C403" w14:textId="0650D583" w:rsidR="00300D21" w:rsidRDefault="005C40F7" w:rsidP="005C40F7">
      <w:pPr>
        <w:spacing w:after="0" w:line="240" w:lineRule="auto"/>
        <w:jc w:val="center"/>
        <w:rPr>
          <w:rFonts w:ascii="Montserrat" w:hAnsi="Montserrat"/>
        </w:rPr>
      </w:pPr>
      <w:r w:rsidRPr="005C40F7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61BBD68" wp14:editId="17CF7487">
                <wp:extent cx="3667125" cy="419100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4AE3" w14:textId="73E3F249" w:rsidR="008053F8" w:rsidRPr="00FD6788" w:rsidRDefault="008053F8" w:rsidP="005C40F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552 = 1000 + 500 + 50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1BBD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88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" filled="f" stroked="f">
                <v:textbox>
                  <w:txbxContent>
                    <w:p w14:paraId="69874AE3" w14:textId="73E3F249" w:rsidR="008053F8" w:rsidRPr="00FD6788" w:rsidRDefault="008053F8" w:rsidP="005C40F7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552 = 1000 + 500 + 50 +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06AC2" w14:textId="74CD5A1A" w:rsidR="00DA1557" w:rsidRDefault="00DA1557" w:rsidP="007A7AE2">
      <w:pPr>
        <w:spacing w:after="0" w:line="240" w:lineRule="auto"/>
        <w:rPr>
          <w:rFonts w:ascii="Montserrat" w:hAnsi="Montserrat"/>
        </w:rPr>
      </w:pPr>
    </w:p>
    <w:p w14:paraId="7F84D26E" w14:textId="426AD249" w:rsidR="00164F48" w:rsidRDefault="00F8470C" w:rsidP="00C77B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la descomposición de 5094, se representaría de la siguiente manera: </w:t>
      </w:r>
    </w:p>
    <w:p w14:paraId="0BC5CEB6" w14:textId="29ACD5BA" w:rsidR="00164F48" w:rsidRDefault="00164F48" w:rsidP="007A7AE2">
      <w:pPr>
        <w:spacing w:after="0" w:line="240" w:lineRule="auto"/>
        <w:rPr>
          <w:rFonts w:ascii="Montserrat" w:hAnsi="Montserrat"/>
        </w:rPr>
      </w:pPr>
    </w:p>
    <w:p w14:paraId="3E209D53" w14:textId="701F6C16" w:rsidR="008C4FE8" w:rsidRDefault="008C4FE8" w:rsidP="008C4FE8">
      <w:pPr>
        <w:spacing w:after="0" w:line="240" w:lineRule="auto"/>
        <w:jc w:val="center"/>
        <w:rPr>
          <w:rFonts w:ascii="Montserrat" w:hAnsi="Montserrat"/>
        </w:rPr>
      </w:pPr>
      <w:r w:rsidRPr="00164F48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00827BE9" wp14:editId="28D84D1F">
                <wp:extent cx="3228975" cy="390525"/>
                <wp:effectExtent l="0" t="0" r="0" b="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3BD8" w14:textId="77777777" w:rsidR="008053F8" w:rsidRPr="00FD6788" w:rsidRDefault="008053F8" w:rsidP="008C4FE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094 = 5000 + 0 + 90 +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827BE9" id="_x0000_s1027" type="#_x0000_t202" style="width:254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" filled="f" stroked="f">
                <v:textbox>
                  <w:txbxContent>
                    <w:p w14:paraId="04403BD8" w14:textId="77777777" w:rsidR="008053F8" w:rsidRPr="00FD6788" w:rsidRDefault="008053F8" w:rsidP="008C4FE8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094 = 5000 + 0 + 90 +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FD482E" w14:textId="6690123D" w:rsidR="00164F48" w:rsidRDefault="00164F48" w:rsidP="007A7AE2">
      <w:pPr>
        <w:spacing w:after="0" w:line="240" w:lineRule="auto"/>
        <w:rPr>
          <w:rFonts w:ascii="Montserrat" w:hAnsi="Montserrat"/>
        </w:rPr>
      </w:pPr>
    </w:p>
    <w:p w14:paraId="4018ADEA" w14:textId="1E0A0ED4" w:rsidR="00F8470C" w:rsidRDefault="00F8470C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Vas a representar la descomposición decimal de los números: 2296,</w:t>
      </w:r>
      <w:r w:rsidR="00FD6788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4888, 1009 y 568. </w:t>
      </w:r>
    </w:p>
    <w:p w14:paraId="35BACA46" w14:textId="77777777" w:rsidR="00F8470C" w:rsidRDefault="00F8470C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7C74094" w14:textId="57AB2508" w:rsidR="00164F48" w:rsidRDefault="00F8470C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scomposición de 2296, se representaría así: </w:t>
      </w:r>
    </w:p>
    <w:p w14:paraId="5BB88EAD" w14:textId="77777777" w:rsidR="006D1456" w:rsidRDefault="006D1456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5C22AE" w14:textId="56DA0C34" w:rsidR="00164F48" w:rsidRDefault="008C4FE8" w:rsidP="008C4FE8">
      <w:pPr>
        <w:spacing w:after="0" w:line="240" w:lineRule="auto"/>
        <w:jc w:val="center"/>
        <w:rPr>
          <w:rFonts w:ascii="Montserrat" w:hAnsi="Montserrat"/>
        </w:rPr>
      </w:pPr>
      <w:r w:rsidRPr="008C4FE8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2C1CF578" wp14:editId="035FFC4E">
                <wp:extent cx="3816424" cy="390525"/>
                <wp:effectExtent l="0" t="0" r="0" b="0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424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11E2" w14:textId="77777777" w:rsidR="008053F8" w:rsidRPr="00FD6788" w:rsidRDefault="008053F8" w:rsidP="008C4FE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296 = 2000 + 200 + 90 +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CF578" id="_x0000_s1028" type="#_x0000_t202" style="width:300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" filled="f" stroked="f">
                <v:textbox>
                  <w:txbxContent>
                    <w:p w14:paraId="6DAB11E2" w14:textId="77777777" w:rsidR="008053F8" w:rsidRPr="00FD6788" w:rsidRDefault="008053F8" w:rsidP="008C4FE8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2296 = 2000 + 200 + 90 + 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6E976" w14:textId="157BE15D" w:rsidR="00164F48" w:rsidRDefault="00164F48" w:rsidP="007A7AE2">
      <w:pPr>
        <w:spacing w:after="0" w:line="240" w:lineRule="auto"/>
        <w:rPr>
          <w:rFonts w:ascii="Montserrat" w:hAnsi="Montserrat"/>
        </w:rPr>
      </w:pPr>
    </w:p>
    <w:p w14:paraId="2821954F" w14:textId="21368390" w:rsidR="00DA1557" w:rsidRDefault="00F8470C" w:rsidP="00C77B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scomposición de 4896, se representaría así: </w:t>
      </w:r>
    </w:p>
    <w:p w14:paraId="4361F3FE" w14:textId="77777777" w:rsidR="00F8470C" w:rsidRDefault="00F8470C" w:rsidP="007A7AE2">
      <w:pPr>
        <w:spacing w:after="0" w:line="240" w:lineRule="auto"/>
        <w:rPr>
          <w:rFonts w:ascii="Montserrat" w:hAnsi="Montserrat"/>
        </w:rPr>
      </w:pPr>
    </w:p>
    <w:p w14:paraId="13F1DFD2" w14:textId="5A82AE4E" w:rsidR="00DA1557" w:rsidRDefault="006B104D" w:rsidP="006B104D">
      <w:pPr>
        <w:spacing w:after="0" w:line="240" w:lineRule="auto"/>
        <w:jc w:val="center"/>
        <w:rPr>
          <w:rFonts w:ascii="Montserrat" w:hAnsi="Montserrat"/>
        </w:rPr>
      </w:pPr>
      <w:r w:rsidRPr="006B104D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265B9A8" wp14:editId="24B2D731">
                <wp:extent cx="3506662" cy="400050"/>
                <wp:effectExtent l="0" t="0" r="0" b="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66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C866" w14:textId="77777777" w:rsidR="008053F8" w:rsidRDefault="008053F8" w:rsidP="006B104D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4888 = 4000 + 800 + 80 + 8</w:t>
                            </w:r>
                          </w:p>
                          <w:p w14:paraId="4B60C56C" w14:textId="77777777" w:rsidR="008053F8" w:rsidRDefault="008053F8" w:rsidP="006B104D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5B9A8" id="_x0000_s1029" type="#_x0000_t202" style="width:276.1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" filled="f" stroked="f">
                <v:textbox>
                  <w:txbxContent>
                    <w:p w14:paraId="1EBCC866" w14:textId="77777777" w:rsidR="008053F8" w:rsidRDefault="008053F8" w:rsidP="006B104D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4888 = 4000 + 800 + 80 + 8</w:t>
                      </w:r>
                    </w:p>
                    <w:p w14:paraId="4B60C56C" w14:textId="77777777" w:rsidR="008053F8" w:rsidRDefault="008053F8" w:rsidP="006B104D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08"/>
                          <w:szCs w:val="10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71F8A" w14:textId="52457E3F" w:rsidR="006B104D" w:rsidRDefault="006B104D" w:rsidP="007A7AE2">
      <w:pPr>
        <w:spacing w:after="0" w:line="240" w:lineRule="auto"/>
        <w:rPr>
          <w:rFonts w:ascii="Montserrat" w:hAnsi="Montserrat"/>
        </w:rPr>
      </w:pPr>
    </w:p>
    <w:p w14:paraId="4F091EE3" w14:textId="7721EF35" w:rsidR="006B104D" w:rsidRDefault="008949FF" w:rsidP="00C77B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scomposición de 1009, se representaría así: </w:t>
      </w:r>
    </w:p>
    <w:p w14:paraId="2CD45771" w14:textId="6E4EE3DB" w:rsidR="008C2C69" w:rsidRDefault="008C2C69" w:rsidP="007A7AE2">
      <w:pPr>
        <w:spacing w:after="0" w:line="240" w:lineRule="auto"/>
        <w:rPr>
          <w:rFonts w:ascii="Montserrat" w:hAnsi="Montserrat"/>
        </w:rPr>
      </w:pPr>
    </w:p>
    <w:p w14:paraId="3FE35C2A" w14:textId="67E9F69B" w:rsidR="008C2C69" w:rsidRDefault="008C2C69" w:rsidP="008C2C69">
      <w:pPr>
        <w:spacing w:after="0" w:line="240" w:lineRule="auto"/>
        <w:jc w:val="center"/>
        <w:rPr>
          <w:rFonts w:ascii="Montserrat" w:hAnsi="Montserrat"/>
        </w:rPr>
      </w:pPr>
      <w:r w:rsidRPr="008C2C69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15A67DEA" wp14:editId="71D57E77">
                <wp:extent cx="3263900" cy="428625"/>
                <wp:effectExtent l="0" t="0" r="0" b="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FD48D" w14:textId="77777777" w:rsidR="008053F8" w:rsidRPr="00FD6788" w:rsidRDefault="008053F8" w:rsidP="008C2C69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009 = 1000 + 0 + 0 + 9</w:t>
                            </w:r>
                          </w:p>
                          <w:p w14:paraId="4F4A13E4" w14:textId="77777777" w:rsidR="008053F8" w:rsidRDefault="008053F8" w:rsidP="008C2C69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67DEA" id="Cuadro de texto 8" o:spid="_x0000_s1030" type="#_x0000_t202" style="width:257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" filled="f" stroked="f">
                <v:textbox>
                  <w:txbxContent>
                    <w:p w14:paraId="79BFD48D" w14:textId="77777777" w:rsidR="008053F8" w:rsidRPr="00FD6788" w:rsidRDefault="008053F8" w:rsidP="008C2C69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009 = 1000 + 0 + 0 + 9</w:t>
                      </w:r>
                    </w:p>
                    <w:p w14:paraId="4F4A13E4" w14:textId="77777777" w:rsidR="008053F8" w:rsidRDefault="008053F8" w:rsidP="008C2C69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35177" w14:textId="04593A1F" w:rsidR="008C2C69" w:rsidRDefault="008C2C69" w:rsidP="007A7AE2">
      <w:pPr>
        <w:spacing w:after="0" w:line="240" w:lineRule="auto"/>
        <w:rPr>
          <w:rFonts w:ascii="Montserrat" w:hAnsi="Montserrat"/>
        </w:rPr>
      </w:pPr>
    </w:p>
    <w:p w14:paraId="6E175C59" w14:textId="721E3B5D" w:rsidR="008C2C69" w:rsidRDefault="00DB6C2B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Y finalmente la descomposición de 568, se representaría así: </w:t>
      </w:r>
    </w:p>
    <w:p w14:paraId="2F38796A" w14:textId="66C83F5F" w:rsidR="008C2C69" w:rsidRDefault="008C2C69" w:rsidP="007A7AE2">
      <w:pPr>
        <w:spacing w:after="0" w:line="240" w:lineRule="auto"/>
        <w:rPr>
          <w:rFonts w:ascii="Montserrat" w:hAnsi="Montserrat"/>
        </w:rPr>
      </w:pPr>
    </w:p>
    <w:p w14:paraId="3F6FCAEF" w14:textId="3E267D3E" w:rsidR="008C2C69" w:rsidRDefault="00A95C0E" w:rsidP="00A95C0E">
      <w:pPr>
        <w:spacing w:after="0" w:line="240" w:lineRule="auto"/>
        <w:jc w:val="center"/>
        <w:rPr>
          <w:rFonts w:ascii="Montserrat" w:hAnsi="Montserrat"/>
        </w:rPr>
      </w:pPr>
      <w:r w:rsidRPr="00A95C0E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59F8412" wp14:editId="6F0909DE">
                <wp:extent cx="2808314" cy="438150"/>
                <wp:effectExtent l="0" t="0" r="0" b="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314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2E93" w14:textId="77777777" w:rsidR="008053F8" w:rsidRPr="00FD6788" w:rsidRDefault="008053F8" w:rsidP="00A95C0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68 = 500 + 60 +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F8412" id="_x0000_s1031" type="#_x0000_t202" style="width:221.1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" filled="f" stroked="f">
                <v:textbox>
                  <w:txbxContent>
                    <w:p w14:paraId="2CAB2E93" w14:textId="77777777" w:rsidR="008053F8" w:rsidRPr="00FD6788" w:rsidRDefault="008053F8" w:rsidP="00A95C0E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68 = 500 + 60 + 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39ED1" w14:textId="131519B3" w:rsidR="00A95C0E" w:rsidRDefault="00A95C0E" w:rsidP="007A7AE2">
      <w:pPr>
        <w:spacing w:after="0" w:line="240" w:lineRule="auto"/>
        <w:rPr>
          <w:rFonts w:ascii="Montserrat" w:hAnsi="Montserrat"/>
        </w:rPr>
      </w:pPr>
    </w:p>
    <w:p w14:paraId="0F597387" w14:textId="77777777" w:rsidR="009B4498" w:rsidRDefault="009B4498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, realizarás algunos ejercicios para representar la cantidad que resulta de reintegrar una descomposición de cifras según su valor posicional. </w:t>
      </w:r>
    </w:p>
    <w:p w14:paraId="75B1AB67" w14:textId="77777777" w:rsidR="009B4498" w:rsidRDefault="009B4498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C097273" w14:textId="77777777" w:rsidR="009B4498" w:rsidRDefault="009B4498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un ejemplo, si tienes. </w:t>
      </w:r>
    </w:p>
    <w:p w14:paraId="02EE1522" w14:textId="767254C0" w:rsidR="00A95C0E" w:rsidRDefault="00A95C0E" w:rsidP="007A7AE2">
      <w:pPr>
        <w:spacing w:after="0" w:line="240" w:lineRule="auto"/>
        <w:rPr>
          <w:rFonts w:ascii="Montserrat" w:hAnsi="Montserrat"/>
        </w:rPr>
      </w:pPr>
    </w:p>
    <w:p w14:paraId="7DF2CA83" w14:textId="3130BC3C" w:rsidR="000E5D0A" w:rsidRDefault="000E5D0A" w:rsidP="000E5D0A">
      <w:pPr>
        <w:spacing w:after="0" w:line="240" w:lineRule="auto"/>
        <w:jc w:val="center"/>
        <w:rPr>
          <w:rFonts w:ascii="Montserrat" w:hAnsi="Montserrat"/>
        </w:rPr>
      </w:pPr>
      <w:r w:rsidRPr="000E5D0A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35B2213D" wp14:editId="275A8B9F">
                <wp:extent cx="2923540" cy="733425"/>
                <wp:effectExtent l="0" t="0" r="0" b="0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813B1" w14:textId="77777777" w:rsidR="008053F8" w:rsidRPr="000E5D0A" w:rsidRDefault="008053F8" w:rsidP="000E5D0A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5D0A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000 + 700 + 60 + 0 =</w:t>
                            </w:r>
                          </w:p>
                          <w:p w14:paraId="35682A4B" w14:textId="77777777" w:rsidR="008053F8" w:rsidRPr="006D1456" w:rsidRDefault="008053F8" w:rsidP="000E5D0A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5D0A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1456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¿Qué cantidad se forma?</w:t>
                            </w:r>
                          </w:p>
                          <w:p w14:paraId="782B538A" w14:textId="77777777" w:rsidR="008053F8" w:rsidRDefault="008053F8" w:rsidP="000E5D0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B2213D" id="_x0000_s1032" type="#_x0000_t202" style="width:230.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" filled="f" stroked="f">
                <v:textbox>
                  <w:txbxContent>
                    <w:p w14:paraId="2E8813B1" w14:textId="77777777" w:rsidR="008053F8" w:rsidRPr="000E5D0A" w:rsidRDefault="008053F8" w:rsidP="000E5D0A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/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  <w:r w:rsidRPr="000E5D0A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000 + 700 + 60 + 0 =</w:t>
                      </w:r>
                    </w:p>
                    <w:p w14:paraId="35682A4B" w14:textId="77777777" w:rsidR="008053F8" w:rsidRPr="006D1456" w:rsidRDefault="008053F8" w:rsidP="000E5D0A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/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  <w:r w:rsidRPr="000E5D0A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6D1456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¿Qué cantidad se forma?</w:t>
                      </w:r>
                    </w:p>
                    <w:p w14:paraId="782B538A" w14:textId="77777777" w:rsidR="008053F8" w:rsidRDefault="008053F8" w:rsidP="000E5D0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AD8E6" w14:textId="224FBF93" w:rsidR="00A95C0E" w:rsidRDefault="00A95C0E" w:rsidP="007A7AE2">
      <w:pPr>
        <w:spacing w:after="0" w:line="240" w:lineRule="auto"/>
        <w:rPr>
          <w:rFonts w:ascii="Montserrat" w:hAnsi="Montserrat"/>
        </w:rPr>
      </w:pPr>
    </w:p>
    <w:p w14:paraId="64630F24" w14:textId="07C30238" w:rsidR="00A95C0E" w:rsidRDefault="005F3939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o que debes realizar es la suma de las cantidades que intervienen en la descomposición. </w:t>
      </w:r>
    </w:p>
    <w:p w14:paraId="3E9A51E2" w14:textId="41DCDBEE" w:rsidR="00693FA4" w:rsidRDefault="00693FA4" w:rsidP="00693FA4">
      <w:pPr>
        <w:spacing w:after="0" w:line="240" w:lineRule="auto"/>
        <w:jc w:val="center"/>
        <w:rPr>
          <w:rFonts w:ascii="Montserrat" w:hAnsi="Montserrat"/>
        </w:rPr>
      </w:pPr>
      <w:r w:rsidRPr="00693FA4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50EDFE52" wp14:editId="7025D09E">
                <wp:extent cx="3960440" cy="409575"/>
                <wp:effectExtent l="0" t="0" r="0" b="0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4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32E2" w14:textId="0DB04DA7" w:rsidR="008053F8" w:rsidRPr="00FD6788" w:rsidRDefault="008053F8" w:rsidP="00693FA4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5000 + 700 + 60 + 0 </w:t>
                            </w:r>
                            <w:r w:rsidR="00FD6788"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= 5760</w:t>
                            </w:r>
                          </w:p>
                          <w:p w14:paraId="0512EB63" w14:textId="77777777" w:rsidR="008053F8" w:rsidRDefault="008053F8" w:rsidP="00693FA4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DFE52" id="_x0000_s1033" type="#_x0000_t202" style="width:311.8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" filled="f" stroked="f">
                <v:textbox>
                  <w:txbxContent>
                    <w:p w14:paraId="399E32E2" w14:textId="0DB04DA7" w:rsidR="008053F8" w:rsidRPr="00FD6788" w:rsidRDefault="008053F8" w:rsidP="00693FA4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5000 + 700 + 60 + 0 </w:t>
                      </w:r>
                      <w:r w:rsidR="00FD6788"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= 5760</w:t>
                      </w:r>
                    </w:p>
                    <w:p w14:paraId="0512EB63" w14:textId="77777777" w:rsidR="008053F8" w:rsidRDefault="008053F8" w:rsidP="00693FA4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CEEB50" w14:textId="1F2640FE" w:rsidR="00693FA4" w:rsidRDefault="00693FA4" w:rsidP="007A7AE2">
      <w:pPr>
        <w:spacing w:after="0" w:line="240" w:lineRule="auto"/>
        <w:rPr>
          <w:rFonts w:ascii="Montserrat" w:hAnsi="Montserrat"/>
        </w:rPr>
      </w:pPr>
    </w:p>
    <w:p w14:paraId="7B597F44" w14:textId="26398BAC" w:rsidR="00B857FE" w:rsidRDefault="00FD6788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Ve con el siguiente ejercicio.</w:t>
      </w:r>
    </w:p>
    <w:p w14:paraId="0EF211FB" w14:textId="47AE08EA" w:rsidR="00B857FE" w:rsidRDefault="00B857FE" w:rsidP="007A7AE2">
      <w:pPr>
        <w:spacing w:after="0" w:line="240" w:lineRule="auto"/>
        <w:rPr>
          <w:rFonts w:ascii="Montserrat" w:hAnsi="Montserrat"/>
        </w:rPr>
      </w:pPr>
    </w:p>
    <w:p w14:paraId="63D28903" w14:textId="2026BA49" w:rsidR="00693FA4" w:rsidRDefault="00B857FE" w:rsidP="00B857FE">
      <w:pPr>
        <w:spacing w:after="0" w:line="240" w:lineRule="auto"/>
        <w:jc w:val="center"/>
        <w:rPr>
          <w:rFonts w:ascii="Montserrat" w:hAnsi="Montserrat"/>
        </w:rPr>
      </w:pPr>
      <w:r w:rsidRPr="00B857FE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08C53985" wp14:editId="1A997BDE">
                <wp:extent cx="3384376" cy="428625"/>
                <wp:effectExtent l="0" t="0" r="0" b="0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376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F574" w14:textId="77777777" w:rsidR="008053F8" w:rsidRPr="00FD6788" w:rsidRDefault="008053F8" w:rsidP="00B857FE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000 + 700 + 20 + 3 = ¿?</w:t>
                            </w:r>
                          </w:p>
                          <w:p w14:paraId="0C652AC7" w14:textId="77777777" w:rsidR="008053F8" w:rsidRDefault="008053F8" w:rsidP="00B857FE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53985" id="_x0000_s1034" type="#_x0000_t202" style="width:26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" filled="f" stroked="f">
                <v:textbox>
                  <w:txbxContent>
                    <w:p w14:paraId="15D0F574" w14:textId="77777777" w:rsidR="008053F8" w:rsidRPr="00FD6788" w:rsidRDefault="008053F8" w:rsidP="00B857FE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000 + 700 + 20 + 3 = ¿?</w:t>
                      </w:r>
                    </w:p>
                    <w:p w14:paraId="0C652AC7" w14:textId="77777777" w:rsidR="008053F8" w:rsidRDefault="008053F8" w:rsidP="00B857FE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49632F" w14:textId="0D8DD92B" w:rsidR="00B857FE" w:rsidRDefault="00B857FE" w:rsidP="007A7AE2">
      <w:pPr>
        <w:spacing w:after="0" w:line="240" w:lineRule="auto"/>
        <w:rPr>
          <w:rFonts w:ascii="Montserrat" w:hAnsi="Montserrat"/>
        </w:rPr>
      </w:pPr>
    </w:p>
    <w:p w14:paraId="12DB09FF" w14:textId="60BF5715" w:rsidR="00B857FE" w:rsidRDefault="00C14AA6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Tienes: </w:t>
      </w:r>
    </w:p>
    <w:p w14:paraId="163F05C8" w14:textId="6594CFA5" w:rsidR="00A246A6" w:rsidRDefault="00A246A6" w:rsidP="007A7AE2">
      <w:pPr>
        <w:spacing w:after="0" w:line="240" w:lineRule="auto"/>
        <w:rPr>
          <w:rFonts w:ascii="Montserrat" w:hAnsi="Montserrat"/>
        </w:rPr>
      </w:pPr>
    </w:p>
    <w:p w14:paraId="46F97C8D" w14:textId="34FC6E16" w:rsidR="00B857FE" w:rsidRDefault="00A246A6" w:rsidP="00A246A6">
      <w:pPr>
        <w:spacing w:after="0" w:line="240" w:lineRule="auto"/>
        <w:jc w:val="center"/>
        <w:rPr>
          <w:rFonts w:ascii="Montserrat" w:hAnsi="Montserrat"/>
        </w:rPr>
      </w:pPr>
      <w:r w:rsidRPr="00A246A6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53181AEE" wp14:editId="33174A11">
                <wp:extent cx="3655268" cy="438150"/>
                <wp:effectExtent l="0" t="0" r="0" b="0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268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3F92" w14:textId="77777777" w:rsidR="008053F8" w:rsidRPr="00FD6788" w:rsidRDefault="008053F8" w:rsidP="00A246A6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000 + 700 + 20 + 3 = 1723</w:t>
                            </w:r>
                          </w:p>
                          <w:p w14:paraId="30868DD8" w14:textId="77777777" w:rsidR="008053F8" w:rsidRDefault="008053F8" w:rsidP="00A246A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81AEE" id="_x0000_s1035" type="#_x0000_t202" style="width:287.8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" filled="f" stroked="f">
                <v:textbox>
                  <w:txbxContent>
                    <w:p w14:paraId="368F3F92" w14:textId="77777777" w:rsidR="008053F8" w:rsidRPr="00FD6788" w:rsidRDefault="008053F8" w:rsidP="00A246A6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000 + 700 + 20 + 3 = 1723</w:t>
                      </w:r>
                    </w:p>
                    <w:p w14:paraId="30868DD8" w14:textId="77777777" w:rsidR="008053F8" w:rsidRDefault="008053F8" w:rsidP="00A246A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AA3060" w14:textId="77777777" w:rsidR="00B857FE" w:rsidRDefault="00B857FE" w:rsidP="007A7AE2">
      <w:pPr>
        <w:spacing w:after="0" w:line="240" w:lineRule="auto"/>
        <w:rPr>
          <w:rFonts w:ascii="Montserrat" w:hAnsi="Montserrat"/>
        </w:rPr>
      </w:pPr>
    </w:p>
    <w:p w14:paraId="37D2EA30" w14:textId="0D887657" w:rsidR="003C266E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Ahora tienes:</w:t>
      </w:r>
    </w:p>
    <w:p w14:paraId="22DE157E" w14:textId="67BA611B" w:rsidR="00DA1557" w:rsidRDefault="00DA1557" w:rsidP="00C77B2B">
      <w:pPr>
        <w:spacing w:after="0" w:line="240" w:lineRule="auto"/>
        <w:contextualSpacing/>
        <w:rPr>
          <w:rFonts w:ascii="Montserrat" w:hAnsi="Montserrat"/>
        </w:rPr>
      </w:pPr>
    </w:p>
    <w:p w14:paraId="742C37A0" w14:textId="58071323" w:rsidR="003C266E" w:rsidRDefault="003C266E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C266E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2275F7EA" wp14:editId="22B48973">
                <wp:extent cx="3168352" cy="432049"/>
                <wp:effectExtent l="0" t="0" r="0" b="6350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352" cy="432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8325" w14:textId="77777777" w:rsidR="008053F8" w:rsidRPr="00FD6788" w:rsidRDefault="008053F8" w:rsidP="003C266E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000 + 0 + 50 + 8 = ¿?</w:t>
                            </w:r>
                          </w:p>
                          <w:p w14:paraId="54E10845" w14:textId="77777777" w:rsidR="008053F8" w:rsidRDefault="008053F8" w:rsidP="003C266E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5F7EA" id="_x0000_s1036" type="#_x0000_t202" style="width:249.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" filled="f" stroked="f">
                <v:textbox>
                  <w:txbxContent>
                    <w:p w14:paraId="62118325" w14:textId="77777777" w:rsidR="008053F8" w:rsidRPr="00FD6788" w:rsidRDefault="008053F8" w:rsidP="003C266E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000 + 0 + 50 + 8 = ¿?</w:t>
                      </w:r>
                    </w:p>
                    <w:p w14:paraId="54E10845" w14:textId="77777777" w:rsidR="008053F8" w:rsidRDefault="008053F8" w:rsidP="003C266E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EE20BF" w14:textId="086B115D" w:rsidR="003C266E" w:rsidRDefault="003C266E" w:rsidP="00C77B2B">
      <w:pPr>
        <w:spacing w:after="0" w:line="240" w:lineRule="auto"/>
        <w:contextualSpacing/>
        <w:rPr>
          <w:rFonts w:ascii="Montserrat" w:hAnsi="Montserrat"/>
        </w:rPr>
      </w:pPr>
    </w:p>
    <w:p w14:paraId="0E85C553" w14:textId="02440B8B" w:rsidR="003C266E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Obtendrías:</w:t>
      </w:r>
    </w:p>
    <w:p w14:paraId="7B38BFBE" w14:textId="4B20DE19" w:rsidR="00EB34E6" w:rsidRDefault="00EB34E6" w:rsidP="00C77B2B">
      <w:pPr>
        <w:spacing w:after="0" w:line="240" w:lineRule="auto"/>
        <w:contextualSpacing/>
        <w:rPr>
          <w:rFonts w:ascii="Montserrat" w:hAnsi="Montserrat"/>
        </w:rPr>
      </w:pPr>
    </w:p>
    <w:p w14:paraId="46F54B82" w14:textId="5F5125C6" w:rsidR="00EB34E6" w:rsidRDefault="00EB34E6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B34E6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4723078D" wp14:editId="56CEAA9F">
                <wp:extent cx="3322955" cy="466725"/>
                <wp:effectExtent l="0" t="0" r="0" b="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9FD6" w14:textId="77777777" w:rsidR="008053F8" w:rsidRPr="00FD6788" w:rsidRDefault="008053F8" w:rsidP="00EB34E6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000 + 0 + 50 + 8 = 3058</w:t>
                            </w:r>
                          </w:p>
                          <w:p w14:paraId="7C3383B8" w14:textId="77777777" w:rsidR="008053F8" w:rsidRDefault="008053F8" w:rsidP="00EB34E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23078D" id="_x0000_s1037" type="#_x0000_t202" style="width:261.6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" filled="f" stroked="f">
                <v:textbox>
                  <w:txbxContent>
                    <w:p w14:paraId="14CF9FD6" w14:textId="77777777" w:rsidR="008053F8" w:rsidRPr="00FD6788" w:rsidRDefault="008053F8" w:rsidP="00EB34E6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000 + 0 + 50 + 8 = 3058</w:t>
                      </w:r>
                    </w:p>
                    <w:p w14:paraId="7C3383B8" w14:textId="77777777" w:rsidR="008053F8" w:rsidRDefault="008053F8" w:rsidP="00EB34E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20ADCE" w14:textId="4598DFD4" w:rsidR="00EB34E6" w:rsidRDefault="00EB34E6" w:rsidP="00C77B2B">
      <w:pPr>
        <w:spacing w:after="0" w:line="240" w:lineRule="auto"/>
        <w:contextualSpacing/>
        <w:rPr>
          <w:rFonts w:ascii="Montserrat" w:hAnsi="Montserrat"/>
        </w:rPr>
      </w:pPr>
    </w:p>
    <w:p w14:paraId="095C380F" w14:textId="77777777" w:rsidR="00C14AA6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aliza un ejercicio más: </w:t>
      </w:r>
    </w:p>
    <w:p w14:paraId="5C1F70BA" w14:textId="77777777" w:rsidR="00C14AA6" w:rsidRDefault="00C14AA6" w:rsidP="00C77B2B">
      <w:pPr>
        <w:spacing w:after="0" w:line="240" w:lineRule="auto"/>
        <w:contextualSpacing/>
        <w:rPr>
          <w:rFonts w:ascii="Montserrat" w:hAnsi="Montserrat"/>
        </w:rPr>
      </w:pPr>
    </w:p>
    <w:p w14:paraId="6C6144E1" w14:textId="10E5FF78" w:rsidR="00EB34E6" w:rsidRDefault="0032494A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2494A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2866A0B" wp14:editId="0BD5C5BD">
                <wp:extent cx="3151505" cy="419100"/>
                <wp:effectExtent l="0" t="0" r="0" b="0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4A4B" w14:textId="77777777" w:rsidR="008053F8" w:rsidRPr="00FD6788" w:rsidRDefault="008053F8" w:rsidP="0032494A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9000 + 800 + 0 + 9 = ¿?</w:t>
                            </w:r>
                          </w:p>
                          <w:p w14:paraId="7A0AF1AA" w14:textId="77777777" w:rsidR="008053F8" w:rsidRDefault="008053F8" w:rsidP="0032494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66A0B" id="_x0000_s1038" type="#_x0000_t202" style="width:248.1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" filled="f" stroked="f">
                <v:textbox>
                  <w:txbxContent>
                    <w:p w14:paraId="2D8C4A4B" w14:textId="77777777" w:rsidR="008053F8" w:rsidRPr="00FD6788" w:rsidRDefault="008053F8" w:rsidP="0032494A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9000 + 800 + 0 + 9 = ¿?</w:t>
                      </w:r>
                    </w:p>
                    <w:p w14:paraId="7A0AF1AA" w14:textId="77777777" w:rsidR="008053F8" w:rsidRDefault="008053F8" w:rsidP="0032494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F00AC" w14:textId="62D99575" w:rsidR="0032494A" w:rsidRDefault="0032494A" w:rsidP="00C77B2B">
      <w:pPr>
        <w:spacing w:after="0" w:line="240" w:lineRule="auto"/>
        <w:contextualSpacing/>
        <w:rPr>
          <w:rFonts w:ascii="Montserrat" w:hAnsi="Montserrat"/>
        </w:rPr>
      </w:pPr>
    </w:p>
    <w:p w14:paraId="50479493" w14:textId="51E782FE" w:rsidR="0032494A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l calcular la suma de los valores, obtienes: </w:t>
      </w:r>
    </w:p>
    <w:p w14:paraId="73DDC7D1" w14:textId="40E13893" w:rsidR="0032494A" w:rsidRDefault="0032494A" w:rsidP="00C77B2B">
      <w:pPr>
        <w:spacing w:after="0" w:line="240" w:lineRule="auto"/>
        <w:contextualSpacing/>
        <w:rPr>
          <w:rFonts w:ascii="Montserrat" w:hAnsi="Montserrat"/>
        </w:rPr>
      </w:pPr>
    </w:p>
    <w:p w14:paraId="3C107090" w14:textId="1DA536DF" w:rsidR="0032494A" w:rsidRDefault="0032494A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2494A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636B84A" wp14:editId="048318E7">
                <wp:extent cx="3672408" cy="419100"/>
                <wp:effectExtent l="0" t="0" r="0" b="0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408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F42D" w14:textId="77777777" w:rsidR="008053F8" w:rsidRPr="00FD6788" w:rsidRDefault="008053F8" w:rsidP="0032494A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9000 + 800 + 0 + 9 = 98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6B84A" id="_x0000_s1039" type="#_x0000_t202" style="width:289.1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" filled="f" stroked="f">
                <v:textbox>
                  <w:txbxContent>
                    <w:p w14:paraId="53F5F42D" w14:textId="77777777" w:rsidR="008053F8" w:rsidRPr="00FD6788" w:rsidRDefault="008053F8" w:rsidP="0032494A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9000 + 800 + 0 + 9 = 980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FD325" w14:textId="77777777" w:rsidR="0032494A" w:rsidRDefault="0032494A" w:rsidP="00C77B2B">
      <w:pPr>
        <w:spacing w:after="0" w:line="240" w:lineRule="auto"/>
        <w:contextualSpacing/>
        <w:rPr>
          <w:rFonts w:ascii="Montserrat" w:hAnsi="Montserrat"/>
        </w:rPr>
      </w:pPr>
    </w:p>
    <w:p w14:paraId="7C837685" w14:textId="1128001A" w:rsidR="003C266E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Par</w:t>
      </w:r>
      <w:r w:rsidR="00FD6788">
        <w:rPr>
          <w:rFonts w:ascii="Montserrat" w:hAnsi="Montserrat"/>
        </w:rPr>
        <w:t>a</w:t>
      </w:r>
      <w:r>
        <w:rPr>
          <w:rFonts w:ascii="Montserrat" w:hAnsi="Montserrat"/>
        </w:rPr>
        <w:t xml:space="preserve"> finalizar, recuerda que: </w:t>
      </w:r>
    </w:p>
    <w:p w14:paraId="0F9FB97D" w14:textId="7D9BAF0C" w:rsidR="00C14AA6" w:rsidRDefault="00C14AA6" w:rsidP="007A7AE2">
      <w:pPr>
        <w:spacing w:after="0" w:line="240" w:lineRule="auto"/>
        <w:rPr>
          <w:rFonts w:ascii="Montserrat" w:hAnsi="Montserrat"/>
        </w:rPr>
      </w:pPr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5"/>
      </w:tblGrid>
      <w:tr w:rsidR="00C14AA6" w14:paraId="552E6751" w14:textId="77777777" w:rsidTr="00C14AA6">
        <w:trPr>
          <w:trHeight w:val="1154"/>
        </w:trPr>
        <w:tc>
          <w:tcPr>
            <w:tcW w:w="7845" w:type="dxa"/>
          </w:tcPr>
          <w:p w14:paraId="48252CA4" w14:textId="4D491D16" w:rsidR="00C14AA6" w:rsidRDefault="00C14AA6" w:rsidP="00C14AA6">
            <w:pPr>
              <w:spacing w:after="0" w:line="240" w:lineRule="auto"/>
              <w:ind w:right="7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e llama notación decimal a la escritura de los números decimales presentada como resultado de un proceso aditivo, el cual está basado en la suma de los múltiplos del número 10 con relación a los valores posicionales de las cifras que forman una cantidad.  </w:t>
            </w:r>
          </w:p>
        </w:tc>
      </w:tr>
    </w:tbl>
    <w:p w14:paraId="173B3815" w14:textId="3C22D6E1" w:rsidR="003C266E" w:rsidRPr="00043714" w:rsidRDefault="003C266E" w:rsidP="007A7AE2">
      <w:pPr>
        <w:spacing w:after="0" w:line="240" w:lineRule="auto"/>
        <w:rPr>
          <w:rFonts w:ascii="Montserrat" w:hAnsi="Montserrat"/>
        </w:rPr>
      </w:pPr>
    </w:p>
    <w:p w14:paraId="662CB30B" w14:textId="77777777" w:rsidR="00FD6788" w:rsidRDefault="00FD6788" w:rsidP="007A7AE2">
      <w:pPr>
        <w:spacing w:after="0" w:line="240" w:lineRule="auto"/>
        <w:rPr>
          <w:rFonts w:ascii="Montserrat" w:hAnsi="Montserrat"/>
          <w:b/>
          <w:sz w:val="28"/>
        </w:rPr>
      </w:pPr>
    </w:p>
    <w:p w14:paraId="73788C40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8167BA" w:rsidRDefault="00B004B9" w:rsidP="005D027E">
      <w:pPr>
        <w:spacing w:after="0" w:line="240" w:lineRule="auto"/>
        <w:rPr>
          <w:rFonts w:ascii="Montserrat" w:hAnsi="Montserrat"/>
        </w:rPr>
      </w:pPr>
    </w:p>
    <w:p w14:paraId="6DB09930" w14:textId="77777777" w:rsidR="007F605A" w:rsidRPr="008167BA" w:rsidRDefault="007F605A" w:rsidP="005D027E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77777777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707F45E" w14:textId="77777777" w:rsidR="0084759D" w:rsidRDefault="0084759D" w:rsidP="005D027E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091E0B" wp14:editId="61D933BF">
            <wp:extent cx="1800225" cy="237056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F73" w14:textId="77777777" w:rsidR="0084759D" w:rsidRPr="00C01CE0" w:rsidRDefault="00BD590C" w:rsidP="0084759D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3" w:history="1">
        <w:r w:rsidR="0084759D" w:rsidRPr="00C01CE0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0" w:name="_GoBack"/>
      <w:bookmarkEnd w:id="0"/>
    </w:p>
    <w:sectPr w:rsidR="0084759D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3DBB7" w14:textId="77777777" w:rsidR="00BD590C" w:rsidRDefault="00BD590C" w:rsidP="002443C3">
      <w:pPr>
        <w:spacing w:after="0" w:line="240" w:lineRule="auto"/>
      </w:pPr>
      <w:r>
        <w:separator/>
      </w:r>
    </w:p>
  </w:endnote>
  <w:endnote w:type="continuationSeparator" w:id="0">
    <w:p w14:paraId="738D2CA0" w14:textId="77777777" w:rsidR="00BD590C" w:rsidRDefault="00BD590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2A547" w14:textId="77777777" w:rsidR="00BD590C" w:rsidRDefault="00BD590C" w:rsidP="002443C3">
      <w:pPr>
        <w:spacing w:after="0" w:line="240" w:lineRule="auto"/>
      </w:pPr>
      <w:r>
        <w:separator/>
      </w:r>
    </w:p>
  </w:footnote>
  <w:footnote w:type="continuationSeparator" w:id="0">
    <w:p w14:paraId="22AB0B7A" w14:textId="77777777" w:rsidR="00BD590C" w:rsidRDefault="00BD590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mso9E92"/>
      </v:shape>
    </w:pict>
  </w:numPicBullet>
  <w:numPicBullet w:numPicBulletId="1">
    <w:pict>
      <v:shape id="_x0000_i1055" type="#_x0000_t75" style="width:12pt;height:12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454"/>
    <w:multiLevelType w:val="hybridMultilevel"/>
    <w:tmpl w:val="52ACEE8E"/>
    <w:lvl w:ilvl="0" w:tplc="5F0E0C26">
      <w:start w:val="1"/>
      <w:numFmt w:val="decimal"/>
      <w:lvlText w:val="%1."/>
      <w:lvlJc w:val="left"/>
      <w:pPr>
        <w:ind w:left="720" w:hanging="360"/>
      </w:pPr>
    </w:lvl>
    <w:lvl w:ilvl="1" w:tplc="5D40B3C4">
      <w:start w:val="1"/>
      <w:numFmt w:val="lowerLetter"/>
      <w:lvlText w:val="%2."/>
      <w:lvlJc w:val="left"/>
      <w:pPr>
        <w:ind w:left="1440" w:hanging="360"/>
      </w:pPr>
    </w:lvl>
    <w:lvl w:ilvl="2" w:tplc="E4F8C290">
      <w:start w:val="1"/>
      <w:numFmt w:val="lowerRoman"/>
      <w:lvlText w:val="%3."/>
      <w:lvlJc w:val="right"/>
      <w:pPr>
        <w:ind w:left="2160" w:hanging="180"/>
      </w:pPr>
    </w:lvl>
    <w:lvl w:ilvl="3" w:tplc="81FE8FF0">
      <w:start w:val="1"/>
      <w:numFmt w:val="decimal"/>
      <w:lvlText w:val="%4."/>
      <w:lvlJc w:val="left"/>
      <w:pPr>
        <w:ind w:left="2880" w:hanging="360"/>
      </w:pPr>
    </w:lvl>
    <w:lvl w:ilvl="4" w:tplc="89D06E3E">
      <w:start w:val="1"/>
      <w:numFmt w:val="lowerLetter"/>
      <w:lvlText w:val="%5."/>
      <w:lvlJc w:val="left"/>
      <w:pPr>
        <w:ind w:left="3600" w:hanging="360"/>
      </w:pPr>
    </w:lvl>
    <w:lvl w:ilvl="5" w:tplc="D5469DD0">
      <w:start w:val="1"/>
      <w:numFmt w:val="lowerRoman"/>
      <w:lvlText w:val="%6."/>
      <w:lvlJc w:val="right"/>
      <w:pPr>
        <w:ind w:left="4320" w:hanging="180"/>
      </w:pPr>
    </w:lvl>
    <w:lvl w:ilvl="6" w:tplc="BE624510">
      <w:start w:val="1"/>
      <w:numFmt w:val="decimal"/>
      <w:lvlText w:val="%7."/>
      <w:lvlJc w:val="left"/>
      <w:pPr>
        <w:ind w:left="5040" w:hanging="360"/>
      </w:pPr>
    </w:lvl>
    <w:lvl w:ilvl="7" w:tplc="D9EE0568">
      <w:start w:val="1"/>
      <w:numFmt w:val="lowerLetter"/>
      <w:lvlText w:val="%8."/>
      <w:lvlJc w:val="left"/>
      <w:pPr>
        <w:ind w:left="5760" w:hanging="360"/>
      </w:pPr>
    </w:lvl>
    <w:lvl w:ilvl="8" w:tplc="A6FC88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EED"/>
    <w:multiLevelType w:val="hybridMultilevel"/>
    <w:tmpl w:val="1B4EFA24"/>
    <w:lvl w:ilvl="0" w:tplc="BBB4A068">
      <w:start w:val="1"/>
      <w:numFmt w:val="decimal"/>
      <w:lvlText w:val="%1."/>
      <w:lvlJc w:val="left"/>
      <w:pPr>
        <w:ind w:left="720" w:hanging="360"/>
      </w:pPr>
    </w:lvl>
    <w:lvl w:ilvl="1" w:tplc="65947886">
      <w:start w:val="1"/>
      <w:numFmt w:val="lowerLetter"/>
      <w:lvlText w:val="%2."/>
      <w:lvlJc w:val="left"/>
      <w:pPr>
        <w:ind w:left="1440" w:hanging="360"/>
      </w:pPr>
    </w:lvl>
    <w:lvl w:ilvl="2" w:tplc="3C4EDCD4">
      <w:start w:val="1"/>
      <w:numFmt w:val="lowerRoman"/>
      <w:lvlText w:val="%3."/>
      <w:lvlJc w:val="right"/>
      <w:pPr>
        <w:ind w:left="2160" w:hanging="180"/>
      </w:pPr>
    </w:lvl>
    <w:lvl w:ilvl="3" w:tplc="7556CD32">
      <w:start w:val="1"/>
      <w:numFmt w:val="decimal"/>
      <w:lvlText w:val="%4."/>
      <w:lvlJc w:val="left"/>
      <w:pPr>
        <w:ind w:left="2880" w:hanging="360"/>
      </w:pPr>
    </w:lvl>
    <w:lvl w:ilvl="4" w:tplc="A62453D2">
      <w:start w:val="1"/>
      <w:numFmt w:val="lowerLetter"/>
      <w:lvlText w:val="%5."/>
      <w:lvlJc w:val="left"/>
      <w:pPr>
        <w:ind w:left="3600" w:hanging="360"/>
      </w:pPr>
    </w:lvl>
    <w:lvl w:ilvl="5" w:tplc="34783374">
      <w:start w:val="1"/>
      <w:numFmt w:val="lowerRoman"/>
      <w:lvlText w:val="%6."/>
      <w:lvlJc w:val="right"/>
      <w:pPr>
        <w:ind w:left="4320" w:hanging="180"/>
      </w:pPr>
    </w:lvl>
    <w:lvl w:ilvl="6" w:tplc="6888B792">
      <w:start w:val="1"/>
      <w:numFmt w:val="decimal"/>
      <w:lvlText w:val="%7."/>
      <w:lvlJc w:val="left"/>
      <w:pPr>
        <w:ind w:left="5040" w:hanging="360"/>
      </w:pPr>
    </w:lvl>
    <w:lvl w:ilvl="7" w:tplc="EDCAFE7E">
      <w:start w:val="1"/>
      <w:numFmt w:val="lowerLetter"/>
      <w:lvlText w:val="%8."/>
      <w:lvlJc w:val="left"/>
      <w:pPr>
        <w:ind w:left="5760" w:hanging="360"/>
      </w:pPr>
    </w:lvl>
    <w:lvl w:ilvl="8" w:tplc="CD4432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0D11"/>
    <w:multiLevelType w:val="hybridMultilevel"/>
    <w:tmpl w:val="0456A1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1151B"/>
    <w:multiLevelType w:val="hybridMultilevel"/>
    <w:tmpl w:val="E506C498"/>
    <w:lvl w:ilvl="0" w:tplc="A726DAC4">
      <w:start w:val="1"/>
      <w:numFmt w:val="decimal"/>
      <w:lvlText w:val="%1."/>
      <w:lvlJc w:val="left"/>
      <w:pPr>
        <w:ind w:left="720" w:hanging="360"/>
      </w:pPr>
    </w:lvl>
    <w:lvl w:ilvl="1" w:tplc="16B4406C">
      <w:start w:val="1"/>
      <w:numFmt w:val="lowerLetter"/>
      <w:lvlText w:val="%2."/>
      <w:lvlJc w:val="left"/>
      <w:pPr>
        <w:ind w:left="1440" w:hanging="360"/>
      </w:pPr>
    </w:lvl>
    <w:lvl w:ilvl="2" w:tplc="FD507FAA">
      <w:start w:val="1"/>
      <w:numFmt w:val="lowerRoman"/>
      <w:lvlText w:val="%3."/>
      <w:lvlJc w:val="right"/>
      <w:pPr>
        <w:ind w:left="2160" w:hanging="180"/>
      </w:pPr>
    </w:lvl>
    <w:lvl w:ilvl="3" w:tplc="37D66E34">
      <w:start w:val="1"/>
      <w:numFmt w:val="decimal"/>
      <w:lvlText w:val="%4."/>
      <w:lvlJc w:val="left"/>
      <w:pPr>
        <w:ind w:left="2880" w:hanging="360"/>
      </w:pPr>
    </w:lvl>
    <w:lvl w:ilvl="4" w:tplc="4F0E4D94">
      <w:start w:val="1"/>
      <w:numFmt w:val="lowerLetter"/>
      <w:lvlText w:val="%5."/>
      <w:lvlJc w:val="left"/>
      <w:pPr>
        <w:ind w:left="3600" w:hanging="360"/>
      </w:pPr>
    </w:lvl>
    <w:lvl w:ilvl="5" w:tplc="BC94FB0A">
      <w:start w:val="1"/>
      <w:numFmt w:val="lowerRoman"/>
      <w:lvlText w:val="%6."/>
      <w:lvlJc w:val="right"/>
      <w:pPr>
        <w:ind w:left="4320" w:hanging="180"/>
      </w:pPr>
    </w:lvl>
    <w:lvl w:ilvl="6" w:tplc="44DE7F2C">
      <w:start w:val="1"/>
      <w:numFmt w:val="decimal"/>
      <w:lvlText w:val="%7."/>
      <w:lvlJc w:val="left"/>
      <w:pPr>
        <w:ind w:left="5040" w:hanging="360"/>
      </w:pPr>
    </w:lvl>
    <w:lvl w:ilvl="7" w:tplc="256046A4">
      <w:start w:val="1"/>
      <w:numFmt w:val="lowerLetter"/>
      <w:lvlText w:val="%8."/>
      <w:lvlJc w:val="left"/>
      <w:pPr>
        <w:ind w:left="5760" w:hanging="360"/>
      </w:pPr>
    </w:lvl>
    <w:lvl w:ilvl="8" w:tplc="60D667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3874965"/>
    <w:multiLevelType w:val="hybridMultilevel"/>
    <w:tmpl w:val="E52A2EF8"/>
    <w:lvl w:ilvl="0" w:tplc="6FF450E0">
      <w:start w:val="1"/>
      <w:numFmt w:val="decimal"/>
      <w:lvlText w:val="%1."/>
      <w:lvlJc w:val="left"/>
      <w:pPr>
        <w:ind w:left="720" w:hanging="360"/>
      </w:pPr>
    </w:lvl>
    <w:lvl w:ilvl="1" w:tplc="0A4A3B60">
      <w:start w:val="1"/>
      <w:numFmt w:val="lowerLetter"/>
      <w:lvlText w:val="%2."/>
      <w:lvlJc w:val="left"/>
      <w:pPr>
        <w:ind w:left="1440" w:hanging="360"/>
      </w:pPr>
    </w:lvl>
    <w:lvl w:ilvl="2" w:tplc="564AC038">
      <w:start w:val="1"/>
      <w:numFmt w:val="lowerRoman"/>
      <w:lvlText w:val="%3."/>
      <w:lvlJc w:val="right"/>
      <w:pPr>
        <w:ind w:left="2160" w:hanging="180"/>
      </w:pPr>
    </w:lvl>
    <w:lvl w:ilvl="3" w:tplc="96EAFA74">
      <w:start w:val="1"/>
      <w:numFmt w:val="decimal"/>
      <w:lvlText w:val="%4."/>
      <w:lvlJc w:val="left"/>
      <w:pPr>
        <w:ind w:left="2880" w:hanging="360"/>
      </w:pPr>
    </w:lvl>
    <w:lvl w:ilvl="4" w:tplc="ED5800EC">
      <w:start w:val="1"/>
      <w:numFmt w:val="lowerLetter"/>
      <w:lvlText w:val="%5."/>
      <w:lvlJc w:val="left"/>
      <w:pPr>
        <w:ind w:left="3600" w:hanging="360"/>
      </w:pPr>
    </w:lvl>
    <w:lvl w:ilvl="5" w:tplc="94F4032C">
      <w:start w:val="1"/>
      <w:numFmt w:val="lowerRoman"/>
      <w:lvlText w:val="%6."/>
      <w:lvlJc w:val="right"/>
      <w:pPr>
        <w:ind w:left="4320" w:hanging="180"/>
      </w:pPr>
    </w:lvl>
    <w:lvl w:ilvl="6" w:tplc="FEE2DF42">
      <w:start w:val="1"/>
      <w:numFmt w:val="decimal"/>
      <w:lvlText w:val="%7."/>
      <w:lvlJc w:val="left"/>
      <w:pPr>
        <w:ind w:left="5040" w:hanging="360"/>
      </w:pPr>
    </w:lvl>
    <w:lvl w:ilvl="7" w:tplc="7D98B7B2">
      <w:start w:val="1"/>
      <w:numFmt w:val="lowerLetter"/>
      <w:lvlText w:val="%8."/>
      <w:lvlJc w:val="left"/>
      <w:pPr>
        <w:ind w:left="5760" w:hanging="360"/>
      </w:pPr>
    </w:lvl>
    <w:lvl w:ilvl="8" w:tplc="B11ADD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217E"/>
    <w:multiLevelType w:val="hybridMultilevel"/>
    <w:tmpl w:val="2DFEE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8"/>
  </w:num>
  <w:num w:numId="13">
    <w:abstractNumId w:val="15"/>
  </w:num>
  <w:num w:numId="14">
    <w:abstractNumId w:val="13"/>
  </w:num>
  <w:num w:numId="15">
    <w:abstractNumId w:val="4"/>
  </w:num>
  <w:num w:numId="16">
    <w:abstractNumId w:val="6"/>
  </w:num>
  <w:num w:numId="17">
    <w:abstractNumId w:val="11"/>
  </w:num>
  <w:num w:numId="18">
    <w:abstractNumId w:val="9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06053"/>
    <w:rsid w:val="00010F3E"/>
    <w:rsid w:val="000126EF"/>
    <w:rsid w:val="00012843"/>
    <w:rsid w:val="000175A1"/>
    <w:rsid w:val="00024C50"/>
    <w:rsid w:val="00032315"/>
    <w:rsid w:val="00033076"/>
    <w:rsid w:val="00036DCC"/>
    <w:rsid w:val="00043714"/>
    <w:rsid w:val="00045543"/>
    <w:rsid w:val="00046E3B"/>
    <w:rsid w:val="00051337"/>
    <w:rsid w:val="000514C6"/>
    <w:rsid w:val="000544C1"/>
    <w:rsid w:val="000640FF"/>
    <w:rsid w:val="000668A2"/>
    <w:rsid w:val="0007104E"/>
    <w:rsid w:val="000748FA"/>
    <w:rsid w:val="0008110A"/>
    <w:rsid w:val="00084774"/>
    <w:rsid w:val="000906FB"/>
    <w:rsid w:val="0009378E"/>
    <w:rsid w:val="000954A9"/>
    <w:rsid w:val="00097836"/>
    <w:rsid w:val="000A25A3"/>
    <w:rsid w:val="000A7160"/>
    <w:rsid w:val="000A7EF0"/>
    <w:rsid w:val="000B163D"/>
    <w:rsid w:val="000B3D9E"/>
    <w:rsid w:val="000B3E03"/>
    <w:rsid w:val="000B6DA3"/>
    <w:rsid w:val="000B7351"/>
    <w:rsid w:val="000C0E6E"/>
    <w:rsid w:val="000C3E15"/>
    <w:rsid w:val="000C5FEE"/>
    <w:rsid w:val="000D3593"/>
    <w:rsid w:val="000D51BE"/>
    <w:rsid w:val="000D563C"/>
    <w:rsid w:val="000D6A2B"/>
    <w:rsid w:val="000E38F4"/>
    <w:rsid w:val="000E5D0A"/>
    <w:rsid w:val="000F2583"/>
    <w:rsid w:val="000F78AB"/>
    <w:rsid w:val="001031F8"/>
    <w:rsid w:val="0010481D"/>
    <w:rsid w:val="00104B26"/>
    <w:rsid w:val="00104D64"/>
    <w:rsid w:val="00112F4B"/>
    <w:rsid w:val="001205AF"/>
    <w:rsid w:val="00121BBA"/>
    <w:rsid w:val="00124A76"/>
    <w:rsid w:val="00127394"/>
    <w:rsid w:val="001305F1"/>
    <w:rsid w:val="0013321E"/>
    <w:rsid w:val="00136687"/>
    <w:rsid w:val="001369E8"/>
    <w:rsid w:val="00136A29"/>
    <w:rsid w:val="00140EC6"/>
    <w:rsid w:val="001452C7"/>
    <w:rsid w:val="00152B55"/>
    <w:rsid w:val="0015721C"/>
    <w:rsid w:val="0016042F"/>
    <w:rsid w:val="001620FE"/>
    <w:rsid w:val="0016293E"/>
    <w:rsid w:val="00164F48"/>
    <w:rsid w:val="00166859"/>
    <w:rsid w:val="00166C16"/>
    <w:rsid w:val="00171B51"/>
    <w:rsid w:val="00172721"/>
    <w:rsid w:val="001728D7"/>
    <w:rsid w:val="0017431E"/>
    <w:rsid w:val="00174E64"/>
    <w:rsid w:val="00181947"/>
    <w:rsid w:val="001825DA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577A"/>
    <w:rsid w:val="001A58DD"/>
    <w:rsid w:val="001A61F6"/>
    <w:rsid w:val="001A7930"/>
    <w:rsid w:val="001A7C40"/>
    <w:rsid w:val="001B290B"/>
    <w:rsid w:val="001B2AD1"/>
    <w:rsid w:val="001B7C52"/>
    <w:rsid w:val="001C2B18"/>
    <w:rsid w:val="001C380A"/>
    <w:rsid w:val="001C7B5C"/>
    <w:rsid w:val="001D0EF3"/>
    <w:rsid w:val="001D1CB6"/>
    <w:rsid w:val="001D33F1"/>
    <w:rsid w:val="001D5230"/>
    <w:rsid w:val="001D53E7"/>
    <w:rsid w:val="001D76C9"/>
    <w:rsid w:val="001E3221"/>
    <w:rsid w:val="001E60E1"/>
    <w:rsid w:val="001E7454"/>
    <w:rsid w:val="001F1196"/>
    <w:rsid w:val="001F23D0"/>
    <w:rsid w:val="001F548C"/>
    <w:rsid w:val="001F5824"/>
    <w:rsid w:val="001F6829"/>
    <w:rsid w:val="001F7966"/>
    <w:rsid w:val="001F7B9A"/>
    <w:rsid w:val="001F7FBA"/>
    <w:rsid w:val="002016C2"/>
    <w:rsid w:val="0020379B"/>
    <w:rsid w:val="002069DD"/>
    <w:rsid w:val="002079DF"/>
    <w:rsid w:val="00214ABD"/>
    <w:rsid w:val="0021713A"/>
    <w:rsid w:val="00217B62"/>
    <w:rsid w:val="00217E1B"/>
    <w:rsid w:val="00223AC7"/>
    <w:rsid w:val="0022538D"/>
    <w:rsid w:val="00231625"/>
    <w:rsid w:val="00233592"/>
    <w:rsid w:val="0023494E"/>
    <w:rsid w:val="002366EB"/>
    <w:rsid w:val="0023749D"/>
    <w:rsid w:val="0024016B"/>
    <w:rsid w:val="00241707"/>
    <w:rsid w:val="00243E44"/>
    <w:rsid w:val="002442DA"/>
    <w:rsid w:val="002443C3"/>
    <w:rsid w:val="00245CB4"/>
    <w:rsid w:val="00251A6B"/>
    <w:rsid w:val="00252CB4"/>
    <w:rsid w:val="00255331"/>
    <w:rsid w:val="00255724"/>
    <w:rsid w:val="002617D3"/>
    <w:rsid w:val="002623B5"/>
    <w:rsid w:val="002624C6"/>
    <w:rsid w:val="00262ADC"/>
    <w:rsid w:val="00265B05"/>
    <w:rsid w:val="00265F5F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0DA"/>
    <w:rsid w:val="002A3C98"/>
    <w:rsid w:val="002A4412"/>
    <w:rsid w:val="002A4DA8"/>
    <w:rsid w:val="002A7702"/>
    <w:rsid w:val="002A7BA8"/>
    <w:rsid w:val="002B2366"/>
    <w:rsid w:val="002B4493"/>
    <w:rsid w:val="002B7BA8"/>
    <w:rsid w:val="002D2A01"/>
    <w:rsid w:val="002D4342"/>
    <w:rsid w:val="002D45D2"/>
    <w:rsid w:val="002E3156"/>
    <w:rsid w:val="002E325E"/>
    <w:rsid w:val="002F0BAA"/>
    <w:rsid w:val="002F1BB2"/>
    <w:rsid w:val="00300D21"/>
    <w:rsid w:val="00301346"/>
    <w:rsid w:val="003014EA"/>
    <w:rsid w:val="003018F0"/>
    <w:rsid w:val="00304CC7"/>
    <w:rsid w:val="00305A78"/>
    <w:rsid w:val="00312CC5"/>
    <w:rsid w:val="00316247"/>
    <w:rsid w:val="0031674B"/>
    <w:rsid w:val="00321EE9"/>
    <w:rsid w:val="0032494A"/>
    <w:rsid w:val="00324C5A"/>
    <w:rsid w:val="003277F3"/>
    <w:rsid w:val="0033040B"/>
    <w:rsid w:val="00332186"/>
    <w:rsid w:val="00333E99"/>
    <w:rsid w:val="003348BC"/>
    <w:rsid w:val="00335B0F"/>
    <w:rsid w:val="00336B6A"/>
    <w:rsid w:val="00341B9C"/>
    <w:rsid w:val="00342001"/>
    <w:rsid w:val="00343868"/>
    <w:rsid w:val="00343CC4"/>
    <w:rsid w:val="003468D5"/>
    <w:rsid w:val="00347C7B"/>
    <w:rsid w:val="003502CA"/>
    <w:rsid w:val="00350E1C"/>
    <w:rsid w:val="00352D56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67BB6"/>
    <w:rsid w:val="0037054F"/>
    <w:rsid w:val="0037086D"/>
    <w:rsid w:val="0037327A"/>
    <w:rsid w:val="003735C0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425"/>
    <w:rsid w:val="0039348D"/>
    <w:rsid w:val="00394AE5"/>
    <w:rsid w:val="00394D2D"/>
    <w:rsid w:val="0039797B"/>
    <w:rsid w:val="003A41C7"/>
    <w:rsid w:val="003A5EE2"/>
    <w:rsid w:val="003C25E7"/>
    <w:rsid w:val="003C266E"/>
    <w:rsid w:val="003C5E24"/>
    <w:rsid w:val="003C727F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390D"/>
    <w:rsid w:val="00404D79"/>
    <w:rsid w:val="00407450"/>
    <w:rsid w:val="00407A5F"/>
    <w:rsid w:val="0041029F"/>
    <w:rsid w:val="004224EC"/>
    <w:rsid w:val="0042390B"/>
    <w:rsid w:val="00425C3A"/>
    <w:rsid w:val="00426557"/>
    <w:rsid w:val="004321FD"/>
    <w:rsid w:val="004325B2"/>
    <w:rsid w:val="004327AC"/>
    <w:rsid w:val="00435EE8"/>
    <w:rsid w:val="00451B66"/>
    <w:rsid w:val="00451CCB"/>
    <w:rsid w:val="0045221A"/>
    <w:rsid w:val="00452C76"/>
    <w:rsid w:val="0045334D"/>
    <w:rsid w:val="00455896"/>
    <w:rsid w:val="004566E8"/>
    <w:rsid w:val="00472574"/>
    <w:rsid w:val="004814BD"/>
    <w:rsid w:val="0048188F"/>
    <w:rsid w:val="00487BA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7DD5"/>
    <w:rsid w:val="004D0223"/>
    <w:rsid w:val="004D209C"/>
    <w:rsid w:val="004D5B0C"/>
    <w:rsid w:val="004D6506"/>
    <w:rsid w:val="004D6BE9"/>
    <w:rsid w:val="004E1395"/>
    <w:rsid w:val="004E1A1C"/>
    <w:rsid w:val="004E4801"/>
    <w:rsid w:val="004F2A81"/>
    <w:rsid w:val="004F5359"/>
    <w:rsid w:val="004F5F01"/>
    <w:rsid w:val="004F6D50"/>
    <w:rsid w:val="00501537"/>
    <w:rsid w:val="005023EB"/>
    <w:rsid w:val="00502595"/>
    <w:rsid w:val="005037BF"/>
    <w:rsid w:val="00504BA2"/>
    <w:rsid w:val="00504E45"/>
    <w:rsid w:val="005064B9"/>
    <w:rsid w:val="00511686"/>
    <w:rsid w:val="00511BAF"/>
    <w:rsid w:val="0051262C"/>
    <w:rsid w:val="00512E11"/>
    <w:rsid w:val="00513B90"/>
    <w:rsid w:val="0051519C"/>
    <w:rsid w:val="00516601"/>
    <w:rsid w:val="00526A1B"/>
    <w:rsid w:val="0053188A"/>
    <w:rsid w:val="00531CA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3E02"/>
    <w:rsid w:val="005576CC"/>
    <w:rsid w:val="0056022D"/>
    <w:rsid w:val="00560C7D"/>
    <w:rsid w:val="005619D4"/>
    <w:rsid w:val="00565BC5"/>
    <w:rsid w:val="00566F64"/>
    <w:rsid w:val="0057032D"/>
    <w:rsid w:val="005703E5"/>
    <w:rsid w:val="005704D7"/>
    <w:rsid w:val="005711C7"/>
    <w:rsid w:val="005735ED"/>
    <w:rsid w:val="005738CE"/>
    <w:rsid w:val="00575D97"/>
    <w:rsid w:val="00576729"/>
    <w:rsid w:val="00576C3D"/>
    <w:rsid w:val="00576E7E"/>
    <w:rsid w:val="00577389"/>
    <w:rsid w:val="00582E66"/>
    <w:rsid w:val="00584176"/>
    <w:rsid w:val="00585114"/>
    <w:rsid w:val="00587988"/>
    <w:rsid w:val="00590146"/>
    <w:rsid w:val="005938A8"/>
    <w:rsid w:val="0059457E"/>
    <w:rsid w:val="00594B6E"/>
    <w:rsid w:val="00597719"/>
    <w:rsid w:val="005A0CA5"/>
    <w:rsid w:val="005A0F42"/>
    <w:rsid w:val="005A2154"/>
    <w:rsid w:val="005A2748"/>
    <w:rsid w:val="005A3F8F"/>
    <w:rsid w:val="005B273F"/>
    <w:rsid w:val="005B2F89"/>
    <w:rsid w:val="005B408A"/>
    <w:rsid w:val="005B6C5C"/>
    <w:rsid w:val="005C40F7"/>
    <w:rsid w:val="005D027E"/>
    <w:rsid w:val="005D51AC"/>
    <w:rsid w:val="005E06DF"/>
    <w:rsid w:val="005E0978"/>
    <w:rsid w:val="005F032E"/>
    <w:rsid w:val="005F35B6"/>
    <w:rsid w:val="005F3939"/>
    <w:rsid w:val="005F45BF"/>
    <w:rsid w:val="005F53D6"/>
    <w:rsid w:val="005F580A"/>
    <w:rsid w:val="005F62DD"/>
    <w:rsid w:val="005F7768"/>
    <w:rsid w:val="005F7B99"/>
    <w:rsid w:val="00600127"/>
    <w:rsid w:val="0060202B"/>
    <w:rsid w:val="00603999"/>
    <w:rsid w:val="00607B98"/>
    <w:rsid w:val="00607D30"/>
    <w:rsid w:val="00614866"/>
    <w:rsid w:val="00623CE8"/>
    <w:rsid w:val="00624C69"/>
    <w:rsid w:val="006250F6"/>
    <w:rsid w:val="00632649"/>
    <w:rsid w:val="006369FC"/>
    <w:rsid w:val="0063719B"/>
    <w:rsid w:val="006375A3"/>
    <w:rsid w:val="0064400F"/>
    <w:rsid w:val="00650301"/>
    <w:rsid w:val="006547F5"/>
    <w:rsid w:val="0065562E"/>
    <w:rsid w:val="00655C9A"/>
    <w:rsid w:val="006569E2"/>
    <w:rsid w:val="006577FA"/>
    <w:rsid w:val="006619AF"/>
    <w:rsid w:val="00663C45"/>
    <w:rsid w:val="0066468C"/>
    <w:rsid w:val="006658F0"/>
    <w:rsid w:val="006677D8"/>
    <w:rsid w:val="00667A71"/>
    <w:rsid w:val="00672658"/>
    <w:rsid w:val="00672A8D"/>
    <w:rsid w:val="006763B0"/>
    <w:rsid w:val="006779BE"/>
    <w:rsid w:val="00680D1E"/>
    <w:rsid w:val="00683081"/>
    <w:rsid w:val="00684662"/>
    <w:rsid w:val="006903E4"/>
    <w:rsid w:val="00690835"/>
    <w:rsid w:val="006911FE"/>
    <w:rsid w:val="00693B91"/>
    <w:rsid w:val="00693FA4"/>
    <w:rsid w:val="00694A23"/>
    <w:rsid w:val="0069682D"/>
    <w:rsid w:val="006A176B"/>
    <w:rsid w:val="006B0909"/>
    <w:rsid w:val="006B0F33"/>
    <w:rsid w:val="006B104D"/>
    <w:rsid w:val="006B1BE6"/>
    <w:rsid w:val="006B5130"/>
    <w:rsid w:val="006B55DE"/>
    <w:rsid w:val="006C51BB"/>
    <w:rsid w:val="006C58C1"/>
    <w:rsid w:val="006C600D"/>
    <w:rsid w:val="006D0F4F"/>
    <w:rsid w:val="006D120D"/>
    <w:rsid w:val="006D1456"/>
    <w:rsid w:val="006D3024"/>
    <w:rsid w:val="006D705B"/>
    <w:rsid w:val="006E056E"/>
    <w:rsid w:val="006E0AC7"/>
    <w:rsid w:val="006E144C"/>
    <w:rsid w:val="006E5AA1"/>
    <w:rsid w:val="006E7A9E"/>
    <w:rsid w:val="006F259F"/>
    <w:rsid w:val="007000AF"/>
    <w:rsid w:val="0070219D"/>
    <w:rsid w:val="007028CC"/>
    <w:rsid w:val="00704118"/>
    <w:rsid w:val="007043AA"/>
    <w:rsid w:val="00705999"/>
    <w:rsid w:val="0070601F"/>
    <w:rsid w:val="00707A59"/>
    <w:rsid w:val="00707C1C"/>
    <w:rsid w:val="00713071"/>
    <w:rsid w:val="0071447E"/>
    <w:rsid w:val="00714E5F"/>
    <w:rsid w:val="00724550"/>
    <w:rsid w:val="007277DA"/>
    <w:rsid w:val="00727E79"/>
    <w:rsid w:val="00733125"/>
    <w:rsid w:val="007335E9"/>
    <w:rsid w:val="0074047A"/>
    <w:rsid w:val="00743275"/>
    <w:rsid w:val="007451F9"/>
    <w:rsid w:val="00745750"/>
    <w:rsid w:val="00746955"/>
    <w:rsid w:val="00750761"/>
    <w:rsid w:val="00752155"/>
    <w:rsid w:val="00753938"/>
    <w:rsid w:val="00753EE5"/>
    <w:rsid w:val="00756B53"/>
    <w:rsid w:val="007573A1"/>
    <w:rsid w:val="00757C08"/>
    <w:rsid w:val="0076466B"/>
    <w:rsid w:val="00765C3E"/>
    <w:rsid w:val="00771DFF"/>
    <w:rsid w:val="00776247"/>
    <w:rsid w:val="007775BB"/>
    <w:rsid w:val="007861B0"/>
    <w:rsid w:val="00791C1C"/>
    <w:rsid w:val="0079635A"/>
    <w:rsid w:val="00796E1F"/>
    <w:rsid w:val="00797BC1"/>
    <w:rsid w:val="007A0227"/>
    <w:rsid w:val="007A318D"/>
    <w:rsid w:val="007A3715"/>
    <w:rsid w:val="007A6AEC"/>
    <w:rsid w:val="007A7AE2"/>
    <w:rsid w:val="007A7E8D"/>
    <w:rsid w:val="007B7915"/>
    <w:rsid w:val="007C2A9E"/>
    <w:rsid w:val="007C47C2"/>
    <w:rsid w:val="007D20E6"/>
    <w:rsid w:val="007D4712"/>
    <w:rsid w:val="007D6A16"/>
    <w:rsid w:val="007E0866"/>
    <w:rsid w:val="007E238E"/>
    <w:rsid w:val="007F605A"/>
    <w:rsid w:val="007F62E2"/>
    <w:rsid w:val="00800FF7"/>
    <w:rsid w:val="008053F8"/>
    <w:rsid w:val="008100BD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C3C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759D"/>
    <w:rsid w:val="00850F23"/>
    <w:rsid w:val="0085403A"/>
    <w:rsid w:val="008552FA"/>
    <w:rsid w:val="00856561"/>
    <w:rsid w:val="00860099"/>
    <w:rsid w:val="00860504"/>
    <w:rsid w:val="008623C7"/>
    <w:rsid w:val="00862B1F"/>
    <w:rsid w:val="008708B1"/>
    <w:rsid w:val="00870AE2"/>
    <w:rsid w:val="00870D5A"/>
    <w:rsid w:val="00871104"/>
    <w:rsid w:val="00873EEE"/>
    <w:rsid w:val="008751E4"/>
    <w:rsid w:val="0087561C"/>
    <w:rsid w:val="008810F4"/>
    <w:rsid w:val="00891D52"/>
    <w:rsid w:val="00892552"/>
    <w:rsid w:val="008949FF"/>
    <w:rsid w:val="008A04C0"/>
    <w:rsid w:val="008A0F5B"/>
    <w:rsid w:val="008A1344"/>
    <w:rsid w:val="008B3503"/>
    <w:rsid w:val="008B4CF4"/>
    <w:rsid w:val="008B633E"/>
    <w:rsid w:val="008B76D2"/>
    <w:rsid w:val="008C2782"/>
    <w:rsid w:val="008C2C69"/>
    <w:rsid w:val="008C4FE8"/>
    <w:rsid w:val="008C6C58"/>
    <w:rsid w:val="008D1275"/>
    <w:rsid w:val="008D1A4C"/>
    <w:rsid w:val="008D3057"/>
    <w:rsid w:val="008D6D7D"/>
    <w:rsid w:val="008D71BB"/>
    <w:rsid w:val="008D79F6"/>
    <w:rsid w:val="008E11DF"/>
    <w:rsid w:val="008E4090"/>
    <w:rsid w:val="008E54E2"/>
    <w:rsid w:val="008E5FD7"/>
    <w:rsid w:val="008E7505"/>
    <w:rsid w:val="008F0124"/>
    <w:rsid w:val="008F183B"/>
    <w:rsid w:val="008F1F4F"/>
    <w:rsid w:val="008F26E1"/>
    <w:rsid w:val="008F5717"/>
    <w:rsid w:val="00901950"/>
    <w:rsid w:val="00901B5B"/>
    <w:rsid w:val="00902CF8"/>
    <w:rsid w:val="0090352D"/>
    <w:rsid w:val="00905413"/>
    <w:rsid w:val="00906490"/>
    <w:rsid w:val="00907A6B"/>
    <w:rsid w:val="009100F8"/>
    <w:rsid w:val="009104EC"/>
    <w:rsid w:val="00912054"/>
    <w:rsid w:val="00915181"/>
    <w:rsid w:val="00917DEB"/>
    <w:rsid w:val="00920055"/>
    <w:rsid w:val="00921CF6"/>
    <w:rsid w:val="00923038"/>
    <w:rsid w:val="00924673"/>
    <w:rsid w:val="009270F9"/>
    <w:rsid w:val="00927ACA"/>
    <w:rsid w:val="00932084"/>
    <w:rsid w:val="00933F96"/>
    <w:rsid w:val="00936939"/>
    <w:rsid w:val="009400F8"/>
    <w:rsid w:val="00940841"/>
    <w:rsid w:val="0094200F"/>
    <w:rsid w:val="00947F62"/>
    <w:rsid w:val="0095225F"/>
    <w:rsid w:val="00952A8A"/>
    <w:rsid w:val="00954A7B"/>
    <w:rsid w:val="00973E8C"/>
    <w:rsid w:val="00974F82"/>
    <w:rsid w:val="00980307"/>
    <w:rsid w:val="00981508"/>
    <w:rsid w:val="00983E7D"/>
    <w:rsid w:val="00983F47"/>
    <w:rsid w:val="00984F15"/>
    <w:rsid w:val="00985C3B"/>
    <w:rsid w:val="009870CA"/>
    <w:rsid w:val="00992942"/>
    <w:rsid w:val="00997539"/>
    <w:rsid w:val="009B1961"/>
    <w:rsid w:val="009B22F3"/>
    <w:rsid w:val="009B31C2"/>
    <w:rsid w:val="009B4498"/>
    <w:rsid w:val="009C02F3"/>
    <w:rsid w:val="009C0651"/>
    <w:rsid w:val="009C0CE9"/>
    <w:rsid w:val="009C114C"/>
    <w:rsid w:val="009C4094"/>
    <w:rsid w:val="009C728D"/>
    <w:rsid w:val="009D3692"/>
    <w:rsid w:val="009D5089"/>
    <w:rsid w:val="009D6B15"/>
    <w:rsid w:val="009E19E4"/>
    <w:rsid w:val="009E6B85"/>
    <w:rsid w:val="009E7A54"/>
    <w:rsid w:val="009F0906"/>
    <w:rsid w:val="009F15D9"/>
    <w:rsid w:val="009F22F1"/>
    <w:rsid w:val="009F348D"/>
    <w:rsid w:val="009F3D5C"/>
    <w:rsid w:val="009F481F"/>
    <w:rsid w:val="009F52DA"/>
    <w:rsid w:val="009F7348"/>
    <w:rsid w:val="00A03FA6"/>
    <w:rsid w:val="00A04972"/>
    <w:rsid w:val="00A04EB1"/>
    <w:rsid w:val="00A06683"/>
    <w:rsid w:val="00A07D8F"/>
    <w:rsid w:val="00A13025"/>
    <w:rsid w:val="00A161F9"/>
    <w:rsid w:val="00A17232"/>
    <w:rsid w:val="00A22EE2"/>
    <w:rsid w:val="00A2461D"/>
    <w:rsid w:val="00A246A6"/>
    <w:rsid w:val="00A24855"/>
    <w:rsid w:val="00A31F5D"/>
    <w:rsid w:val="00A32032"/>
    <w:rsid w:val="00A32E3A"/>
    <w:rsid w:val="00A35834"/>
    <w:rsid w:val="00A3769E"/>
    <w:rsid w:val="00A40DD6"/>
    <w:rsid w:val="00A417DE"/>
    <w:rsid w:val="00A41CD2"/>
    <w:rsid w:val="00A43C61"/>
    <w:rsid w:val="00A44DD7"/>
    <w:rsid w:val="00A4622B"/>
    <w:rsid w:val="00A46E72"/>
    <w:rsid w:val="00A52727"/>
    <w:rsid w:val="00A52C2B"/>
    <w:rsid w:val="00A53C14"/>
    <w:rsid w:val="00A54659"/>
    <w:rsid w:val="00A6274F"/>
    <w:rsid w:val="00A631DE"/>
    <w:rsid w:val="00A63F01"/>
    <w:rsid w:val="00A7791A"/>
    <w:rsid w:val="00A82E1D"/>
    <w:rsid w:val="00A8322A"/>
    <w:rsid w:val="00A85816"/>
    <w:rsid w:val="00A85CA7"/>
    <w:rsid w:val="00A87F0A"/>
    <w:rsid w:val="00A95C0E"/>
    <w:rsid w:val="00AA11A9"/>
    <w:rsid w:val="00AA1F4E"/>
    <w:rsid w:val="00AA43A6"/>
    <w:rsid w:val="00AA5B55"/>
    <w:rsid w:val="00AB2A0C"/>
    <w:rsid w:val="00AB7C0A"/>
    <w:rsid w:val="00AC2729"/>
    <w:rsid w:val="00AC2C42"/>
    <w:rsid w:val="00AC3AFA"/>
    <w:rsid w:val="00AC6099"/>
    <w:rsid w:val="00AC60EF"/>
    <w:rsid w:val="00AC6DAC"/>
    <w:rsid w:val="00AC7D33"/>
    <w:rsid w:val="00AD00DE"/>
    <w:rsid w:val="00AD09F4"/>
    <w:rsid w:val="00AD0F3C"/>
    <w:rsid w:val="00AD1D75"/>
    <w:rsid w:val="00AD2F4D"/>
    <w:rsid w:val="00AD376C"/>
    <w:rsid w:val="00AD3A95"/>
    <w:rsid w:val="00AD6C48"/>
    <w:rsid w:val="00AE1401"/>
    <w:rsid w:val="00AE238B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17AFB"/>
    <w:rsid w:val="00B22F71"/>
    <w:rsid w:val="00B236B0"/>
    <w:rsid w:val="00B23B92"/>
    <w:rsid w:val="00B25FD0"/>
    <w:rsid w:val="00B26857"/>
    <w:rsid w:val="00B312DA"/>
    <w:rsid w:val="00B328AA"/>
    <w:rsid w:val="00B34097"/>
    <w:rsid w:val="00B36D75"/>
    <w:rsid w:val="00B40498"/>
    <w:rsid w:val="00B40BDF"/>
    <w:rsid w:val="00B51C53"/>
    <w:rsid w:val="00B52B5A"/>
    <w:rsid w:val="00B52DD3"/>
    <w:rsid w:val="00B546D3"/>
    <w:rsid w:val="00B64DC1"/>
    <w:rsid w:val="00B659B3"/>
    <w:rsid w:val="00B67B0D"/>
    <w:rsid w:val="00B71506"/>
    <w:rsid w:val="00B72FDC"/>
    <w:rsid w:val="00B740F5"/>
    <w:rsid w:val="00B74FFD"/>
    <w:rsid w:val="00B75D16"/>
    <w:rsid w:val="00B76D59"/>
    <w:rsid w:val="00B82E2B"/>
    <w:rsid w:val="00B857FE"/>
    <w:rsid w:val="00B862A9"/>
    <w:rsid w:val="00B8703F"/>
    <w:rsid w:val="00B87E30"/>
    <w:rsid w:val="00B9309A"/>
    <w:rsid w:val="00B94513"/>
    <w:rsid w:val="00B962DF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C66D6"/>
    <w:rsid w:val="00BD2D1A"/>
    <w:rsid w:val="00BD333B"/>
    <w:rsid w:val="00BD4C4F"/>
    <w:rsid w:val="00BD590C"/>
    <w:rsid w:val="00BD5C96"/>
    <w:rsid w:val="00BE12C0"/>
    <w:rsid w:val="00BE1A37"/>
    <w:rsid w:val="00BE36C7"/>
    <w:rsid w:val="00BE3B4C"/>
    <w:rsid w:val="00BE3C24"/>
    <w:rsid w:val="00BE45E3"/>
    <w:rsid w:val="00BE51BB"/>
    <w:rsid w:val="00BE758E"/>
    <w:rsid w:val="00BF2738"/>
    <w:rsid w:val="00C00469"/>
    <w:rsid w:val="00C005DD"/>
    <w:rsid w:val="00C0226A"/>
    <w:rsid w:val="00C04A7A"/>
    <w:rsid w:val="00C056EE"/>
    <w:rsid w:val="00C05737"/>
    <w:rsid w:val="00C0641D"/>
    <w:rsid w:val="00C10883"/>
    <w:rsid w:val="00C14AA6"/>
    <w:rsid w:val="00C17173"/>
    <w:rsid w:val="00C2165E"/>
    <w:rsid w:val="00C22452"/>
    <w:rsid w:val="00C25476"/>
    <w:rsid w:val="00C316ED"/>
    <w:rsid w:val="00C32018"/>
    <w:rsid w:val="00C32D45"/>
    <w:rsid w:val="00C344AF"/>
    <w:rsid w:val="00C34922"/>
    <w:rsid w:val="00C36212"/>
    <w:rsid w:val="00C46089"/>
    <w:rsid w:val="00C51403"/>
    <w:rsid w:val="00C5144C"/>
    <w:rsid w:val="00C52547"/>
    <w:rsid w:val="00C52D01"/>
    <w:rsid w:val="00C54014"/>
    <w:rsid w:val="00C54092"/>
    <w:rsid w:val="00C57B81"/>
    <w:rsid w:val="00C62F1B"/>
    <w:rsid w:val="00C63028"/>
    <w:rsid w:val="00C66626"/>
    <w:rsid w:val="00C670F1"/>
    <w:rsid w:val="00C72DAD"/>
    <w:rsid w:val="00C74B41"/>
    <w:rsid w:val="00C760B2"/>
    <w:rsid w:val="00C77B2B"/>
    <w:rsid w:val="00C77E97"/>
    <w:rsid w:val="00C807F3"/>
    <w:rsid w:val="00C84D60"/>
    <w:rsid w:val="00C90C6E"/>
    <w:rsid w:val="00C9594D"/>
    <w:rsid w:val="00C96DD0"/>
    <w:rsid w:val="00CA2652"/>
    <w:rsid w:val="00CA4A4D"/>
    <w:rsid w:val="00CA544A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2AD"/>
    <w:rsid w:val="00CC43E0"/>
    <w:rsid w:val="00CC6C5E"/>
    <w:rsid w:val="00CE08D7"/>
    <w:rsid w:val="00CE35E0"/>
    <w:rsid w:val="00CE42B9"/>
    <w:rsid w:val="00CE448F"/>
    <w:rsid w:val="00CE6004"/>
    <w:rsid w:val="00CF091C"/>
    <w:rsid w:val="00CF13DD"/>
    <w:rsid w:val="00CF1890"/>
    <w:rsid w:val="00CF7BF5"/>
    <w:rsid w:val="00D00894"/>
    <w:rsid w:val="00D00CD8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7F04"/>
    <w:rsid w:val="00D800CC"/>
    <w:rsid w:val="00D80EAD"/>
    <w:rsid w:val="00D94F01"/>
    <w:rsid w:val="00D96D24"/>
    <w:rsid w:val="00DA1557"/>
    <w:rsid w:val="00DA2145"/>
    <w:rsid w:val="00DA4AB5"/>
    <w:rsid w:val="00DA5F48"/>
    <w:rsid w:val="00DB21F3"/>
    <w:rsid w:val="00DB405F"/>
    <w:rsid w:val="00DB536F"/>
    <w:rsid w:val="00DB6045"/>
    <w:rsid w:val="00DB6B4F"/>
    <w:rsid w:val="00DB6C2B"/>
    <w:rsid w:val="00DB7A35"/>
    <w:rsid w:val="00DB7AE1"/>
    <w:rsid w:val="00DC1B17"/>
    <w:rsid w:val="00DC4FCE"/>
    <w:rsid w:val="00DC5B9F"/>
    <w:rsid w:val="00DC626E"/>
    <w:rsid w:val="00DC6C97"/>
    <w:rsid w:val="00DC6E8A"/>
    <w:rsid w:val="00DC73F8"/>
    <w:rsid w:val="00DD0426"/>
    <w:rsid w:val="00DD2CEA"/>
    <w:rsid w:val="00DD308C"/>
    <w:rsid w:val="00DD35AD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977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5215"/>
    <w:rsid w:val="00E36F2E"/>
    <w:rsid w:val="00E41FEC"/>
    <w:rsid w:val="00E47B60"/>
    <w:rsid w:val="00E500CD"/>
    <w:rsid w:val="00E504CC"/>
    <w:rsid w:val="00E50A8D"/>
    <w:rsid w:val="00E522CB"/>
    <w:rsid w:val="00E54345"/>
    <w:rsid w:val="00E57D75"/>
    <w:rsid w:val="00E600DF"/>
    <w:rsid w:val="00E63BC3"/>
    <w:rsid w:val="00E641E4"/>
    <w:rsid w:val="00E649FE"/>
    <w:rsid w:val="00E67FF0"/>
    <w:rsid w:val="00E7031B"/>
    <w:rsid w:val="00E72098"/>
    <w:rsid w:val="00E7476A"/>
    <w:rsid w:val="00E748E0"/>
    <w:rsid w:val="00E76180"/>
    <w:rsid w:val="00E82781"/>
    <w:rsid w:val="00E852B7"/>
    <w:rsid w:val="00E90E9A"/>
    <w:rsid w:val="00E9292B"/>
    <w:rsid w:val="00E9703D"/>
    <w:rsid w:val="00EA6C58"/>
    <w:rsid w:val="00EB0270"/>
    <w:rsid w:val="00EB0D28"/>
    <w:rsid w:val="00EB1FE4"/>
    <w:rsid w:val="00EB33E2"/>
    <w:rsid w:val="00EB34E6"/>
    <w:rsid w:val="00EB6B5A"/>
    <w:rsid w:val="00EB73CC"/>
    <w:rsid w:val="00EC231D"/>
    <w:rsid w:val="00EC460D"/>
    <w:rsid w:val="00EC51B6"/>
    <w:rsid w:val="00EC525C"/>
    <w:rsid w:val="00EC75AF"/>
    <w:rsid w:val="00ED1753"/>
    <w:rsid w:val="00ED48C1"/>
    <w:rsid w:val="00ED525F"/>
    <w:rsid w:val="00ED69C9"/>
    <w:rsid w:val="00EE2653"/>
    <w:rsid w:val="00EE60CE"/>
    <w:rsid w:val="00EF1281"/>
    <w:rsid w:val="00EF1D4E"/>
    <w:rsid w:val="00EF6DF8"/>
    <w:rsid w:val="00EF7B2A"/>
    <w:rsid w:val="00F0088F"/>
    <w:rsid w:val="00F06F75"/>
    <w:rsid w:val="00F07125"/>
    <w:rsid w:val="00F11844"/>
    <w:rsid w:val="00F204B7"/>
    <w:rsid w:val="00F265E0"/>
    <w:rsid w:val="00F26C45"/>
    <w:rsid w:val="00F27ACD"/>
    <w:rsid w:val="00F32F2B"/>
    <w:rsid w:val="00F3403B"/>
    <w:rsid w:val="00F40CCF"/>
    <w:rsid w:val="00F44CCB"/>
    <w:rsid w:val="00F4501F"/>
    <w:rsid w:val="00F46521"/>
    <w:rsid w:val="00F531D3"/>
    <w:rsid w:val="00F545D0"/>
    <w:rsid w:val="00F563CD"/>
    <w:rsid w:val="00F6003B"/>
    <w:rsid w:val="00F67008"/>
    <w:rsid w:val="00F70376"/>
    <w:rsid w:val="00F747B6"/>
    <w:rsid w:val="00F75B48"/>
    <w:rsid w:val="00F77C33"/>
    <w:rsid w:val="00F8470C"/>
    <w:rsid w:val="00F84B0E"/>
    <w:rsid w:val="00F866F7"/>
    <w:rsid w:val="00F8748F"/>
    <w:rsid w:val="00F91755"/>
    <w:rsid w:val="00F93A2C"/>
    <w:rsid w:val="00F942EF"/>
    <w:rsid w:val="00FA13BC"/>
    <w:rsid w:val="00FA2F99"/>
    <w:rsid w:val="00FA3A55"/>
    <w:rsid w:val="00FA4314"/>
    <w:rsid w:val="00FA43E7"/>
    <w:rsid w:val="00FA4CBE"/>
    <w:rsid w:val="00FA50DE"/>
    <w:rsid w:val="00FA6167"/>
    <w:rsid w:val="00FA6EB0"/>
    <w:rsid w:val="00FB2867"/>
    <w:rsid w:val="00FB55E8"/>
    <w:rsid w:val="00FB5A39"/>
    <w:rsid w:val="00FB6503"/>
    <w:rsid w:val="00FB758A"/>
    <w:rsid w:val="00FC0AC6"/>
    <w:rsid w:val="00FC33DA"/>
    <w:rsid w:val="00FC4322"/>
    <w:rsid w:val="00FC5B53"/>
    <w:rsid w:val="00FC6100"/>
    <w:rsid w:val="00FC774E"/>
    <w:rsid w:val="00FD0F0A"/>
    <w:rsid w:val="00FD2153"/>
    <w:rsid w:val="00FD6788"/>
    <w:rsid w:val="00FE43E3"/>
    <w:rsid w:val="00FE5848"/>
    <w:rsid w:val="00FE75A6"/>
    <w:rsid w:val="00FF1FBD"/>
    <w:rsid w:val="00FF32E8"/>
    <w:rsid w:val="00FF4D3B"/>
    <w:rsid w:val="00FF6AE8"/>
    <w:rsid w:val="0D6E0E76"/>
    <w:rsid w:val="0EF9AEA0"/>
    <w:rsid w:val="50A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C25476"/>
    <w:rPr>
      <w:rFonts w:eastAsia="Calibri" w:cs="Calibri"/>
      <w:lang w:eastAsia="es-MX"/>
    </w:rPr>
  </w:style>
  <w:style w:type="paragraph" w:customStyle="1" w:styleId="heading42">
    <w:name w:val="heading 42"/>
    <w:basedOn w:val="Normal"/>
    <w:next w:val="Normal"/>
    <w:rsid w:val="0023494E"/>
    <w:pPr>
      <w:keepNext/>
      <w:keepLines/>
      <w:spacing w:before="240" w:after="40"/>
    </w:pPr>
    <w:rPr>
      <w:rFonts w:ascii="Calibri" w:eastAsia="Calibri" w:hAnsi="Calibri" w:cs="Calibri"/>
      <w:b/>
      <w:sz w:val="24"/>
      <w:szCs w:val="24"/>
      <w:lang w:eastAsia="es-MX"/>
    </w:rPr>
  </w:style>
  <w:style w:type="paragraph" w:customStyle="1" w:styleId="Default">
    <w:name w:val="Default"/>
    <w:rsid w:val="00575D97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57" Type="http://schemas.microsoft.com/office/2018/08/relationships/commentsExtensible" Target="commentsExtensi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56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31A8-EE5B-4140-81EE-E383C965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20T02:56:00Z</dcterms:created>
  <dcterms:modified xsi:type="dcterms:W3CDTF">2020-12-20T02:57:00Z</dcterms:modified>
</cp:coreProperties>
</file>